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E94EA9" w14:textId="7CB384B6" w:rsidR="00490EC2" w:rsidRPr="00D37F40" w:rsidRDefault="00490EC2">
      <w:pPr>
        <w:rPr>
          <w:rFonts w:ascii="Arial" w:hAnsi="Arial" w:cs="Arial"/>
          <w:sz w:val="20"/>
          <w:szCs w:val="20"/>
        </w:rPr>
      </w:pPr>
      <w:r w:rsidRPr="00D37F4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10160" distL="109220" distR="124460" simplePos="0" relativeHeight="251658240" behindDoc="0" locked="0" layoutInCell="0" allowOverlap="1" wp14:anchorId="5BC9F154" wp14:editId="5D211497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6118860" cy="251460"/>
                <wp:effectExtent l="0" t="0" r="15240" b="15240"/>
                <wp:wrapSquare wrapText="bothSides"/>
                <wp:docPr id="2" name="Volný tvar: obraze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251460"/>
                        </a:xfrm>
                        <a:custGeom>
                          <a:avLst/>
                          <a:gdLst>
                            <a:gd name="textAreaLeft" fmla="*/ 0 w 3468960"/>
                            <a:gd name="textAreaRight" fmla="*/ 3469320 w 3468960"/>
                            <a:gd name="textAreaTop" fmla="*/ 0 h 142560"/>
                            <a:gd name="textAreaBottom" fmla="*/ 142920 h 1425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6244" h="557">
                              <a:moveTo>
                                <a:pt x="0" y="556"/>
                              </a:moveTo>
                              <a:lnTo>
                                <a:pt x="16243" y="556"/>
                              </a:lnTo>
                              <a:lnTo>
                                <a:pt x="16243" y="0"/>
                              </a:lnTo>
                              <a:lnTo>
                                <a:pt x="0" y="0"/>
                              </a:lnTo>
                              <a:lnTo>
                                <a:pt x="0" y="556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C9F168" w14:textId="77777777" w:rsidR="00B416D6" w:rsidRDefault="00B416D6">
                            <w:pPr>
                              <w:pStyle w:val="Obsahrmce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ŘÍLOHA Č. 1 OBCHODNÍCH PODMÍNEK – TECHNICKÁ SPECIFIKACE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BC9F154" id="Volný tvar: obrazec 1" o:spid="_x0000_s1026" style="position:absolute;margin-left:430.6pt;margin-top:16.25pt;width:481.8pt;height:19.8pt;z-index:251658240;visibility:visible;mso-wrap-style:square;mso-wrap-distance-left:8.6pt;mso-wrap-distance-top:0;mso-wrap-distance-right:9.8pt;mso-wrap-distance-bottom:.8pt;mso-position-horizontal:right;mso-position-horizontal-relative:margin;mso-position-vertical:absolute;mso-position-vertical-relative:text;v-text-anchor:middle" coordsize="16244,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" o:allowincell="f" adj="-11796480,,5400" path="m,556r16243,l16243,,,,,556e" fillcolor="#d9d9d9">
                <v:stroke joinstyle="round"/>
                <v:formulas/>
                <v:path arrowok="t" o:connecttype="custom" textboxrect="0,0,16246,558"/>
                <v:textbox>
                  <w:txbxContent>
                    <w:p w14:paraId="5BC9F168" w14:textId="77777777" w:rsidR="00B416D6" w:rsidRDefault="00B416D6">
                      <w:pPr>
                        <w:pStyle w:val="Obsahrmce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PŘÍLOHA Č. 1 OBCHODNÍCH PODMÍNEK – TECHNICKÁ SPECIFIK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7F40">
        <w:rPr>
          <w:rFonts w:ascii="Arial" w:hAnsi="Arial" w:cs="Arial"/>
          <w:sz w:val="20"/>
          <w:szCs w:val="20"/>
        </w:rPr>
        <w:br w:type="page"/>
      </w:r>
    </w:p>
    <w:p w14:paraId="311222CA" w14:textId="77777777" w:rsidR="00076BE8" w:rsidRDefault="00076BE8" w:rsidP="0071024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5F63CF0" w14:textId="77777777" w:rsidR="001929C6" w:rsidRDefault="001929C6" w:rsidP="007102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</w:t>
      </w:r>
    </w:p>
    <w:p w14:paraId="1451CB2C" w14:textId="77777777" w:rsidR="001929C6" w:rsidRDefault="001929C6" w:rsidP="007102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7FAC5F" w14:textId="77777777" w:rsidR="001929C6" w:rsidRDefault="001929C6" w:rsidP="007102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C9F14B" w14:textId="77777777" w:rsidR="00A3245F" w:rsidRPr="00D37F40" w:rsidRDefault="00A3245F" w:rsidP="007102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A3245F" w:rsidRPr="00D37F40" w:rsidSect="006227A4">
      <w:footerReference w:type="default" r:id="rId11"/>
      <w:footerReference w:type="first" r:id="rId12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75D95" w14:textId="77777777" w:rsidR="00353696" w:rsidRDefault="00353696">
      <w:r>
        <w:separator/>
      </w:r>
    </w:p>
  </w:endnote>
  <w:endnote w:type="continuationSeparator" w:id="0">
    <w:p w14:paraId="38B14A3F" w14:textId="77777777" w:rsidR="00353696" w:rsidRDefault="00353696">
      <w:r>
        <w:continuationSeparator/>
      </w:r>
    </w:p>
  </w:endnote>
  <w:endnote w:type="continuationNotice" w:id="1">
    <w:p w14:paraId="5EA266C6" w14:textId="77777777" w:rsidR="00353696" w:rsidRDefault="00353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Arial"/>
    <w:charset w:val="01"/>
    <w:family w:val="roman"/>
    <w:pitch w:val="variable"/>
  </w:font>
  <w:font w:name="Droid Sans Devanagari">
    <w:altName w:val="Segoe UI"/>
    <w:charset w:val="00"/>
    <w:family w:val="roman"/>
    <w:pitch w:val="default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Bidi"/>
        <w:sz w:val="20"/>
        <w:szCs w:val="20"/>
      </w:rPr>
      <w:id w:val="-684138131"/>
      <w:docPartObj>
        <w:docPartGallery w:val="Page Numbers (Bottom of Page)"/>
        <w:docPartUnique/>
      </w:docPartObj>
    </w:sdtPr>
    <w:sdtEndPr/>
    <w:sdtContent>
      <w:p w14:paraId="5BC9F163" w14:textId="194E742E" w:rsidR="00B416D6" w:rsidRPr="0050096E" w:rsidRDefault="00B416D6">
        <w:pPr>
          <w:pStyle w:val="Zpat"/>
          <w:jc w:val="right"/>
          <w:rPr>
            <w:rFonts w:asciiTheme="minorHAnsi" w:hAnsiTheme="minorHAnsi" w:cstheme="minorHAnsi"/>
            <w:sz w:val="20"/>
            <w:szCs w:val="18"/>
          </w:rPr>
        </w:pPr>
        <w:r w:rsidRPr="0050096E">
          <w:rPr>
            <w:rFonts w:asciiTheme="minorHAnsi" w:hAnsiTheme="minorHAnsi" w:cstheme="minorHAnsi"/>
            <w:sz w:val="20"/>
            <w:szCs w:val="18"/>
          </w:rPr>
          <w:fldChar w:fldCharType="begin"/>
        </w:r>
        <w:r w:rsidRPr="0050096E">
          <w:rPr>
            <w:rFonts w:asciiTheme="minorHAnsi" w:hAnsiTheme="minorHAnsi" w:cstheme="minorHAnsi"/>
            <w:sz w:val="20"/>
            <w:szCs w:val="18"/>
          </w:rPr>
          <w:instrText xml:space="preserve"> PAGE </w:instrText>
        </w:r>
        <w:r w:rsidRPr="0050096E">
          <w:rPr>
            <w:rFonts w:asciiTheme="minorHAnsi" w:hAnsiTheme="minorHAnsi" w:cstheme="minorHAnsi"/>
            <w:sz w:val="20"/>
            <w:szCs w:val="18"/>
          </w:rPr>
          <w:fldChar w:fldCharType="separate"/>
        </w:r>
        <w:r w:rsidRPr="0050096E">
          <w:rPr>
            <w:rFonts w:asciiTheme="minorHAnsi" w:hAnsiTheme="minorHAnsi" w:cstheme="minorHAnsi"/>
            <w:sz w:val="20"/>
            <w:szCs w:val="18"/>
          </w:rPr>
          <w:t>11</w:t>
        </w:r>
        <w:r w:rsidRPr="0050096E">
          <w:rPr>
            <w:rFonts w:asciiTheme="minorHAnsi" w:hAnsiTheme="minorHAnsi" w:cstheme="minorHAnsi"/>
            <w:sz w:val="20"/>
            <w:szCs w:val="18"/>
          </w:rPr>
          <w:fldChar w:fldCharType="end"/>
        </w:r>
      </w:p>
    </w:sdtContent>
  </w:sdt>
  <w:p w14:paraId="5BC9F164" w14:textId="3204F9A6" w:rsidR="00B416D6" w:rsidRPr="0050096E" w:rsidRDefault="00B416D6" w:rsidP="66EF50D4">
    <w:pPr>
      <w:pStyle w:val="Zpat"/>
      <w:rPr>
        <w:rFonts w:asciiTheme="minorHAnsi" w:hAnsiTheme="minorHAnsi" w:cstheme="minorBidi"/>
        <w:sz w:val="20"/>
        <w:szCs w:val="20"/>
      </w:rPr>
    </w:pPr>
    <w:r w:rsidRPr="66EF50D4">
      <w:rPr>
        <w:rFonts w:asciiTheme="minorHAnsi" w:hAnsiTheme="minorHAnsi" w:cstheme="minorBidi"/>
        <w:sz w:val="20"/>
        <w:szCs w:val="20"/>
      </w:rPr>
      <w:t>Verze: V</w:t>
    </w:r>
    <w:r w:rsidR="007B53DC">
      <w:rPr>
        <w:rFonts w:asciiTheme="minorHAnsi" w:hAnsiTheme="minorHAnsi" w:cstheme="minorBidi"/>
        <w:sz w:val="20"/>
        <w:szCs w:val="20"/>
      </w:rPr>
      <w:t>1.0</w:t>
    </w:r>
  </w:p>
  <w:p w14:paraId="520ED79C" w14:textId="26950458" w:rsidR="00B416D6" w:rsidRPr="0050096E" w:rsidRDefault="00B416D6" w:rsidP="66EF50D4">
    <w:pPr>
      <w:pStyle w:val="Zpat"/>
      <w:rPr>
        <w:rFonts w:asciiTheme="minorHAnsi" w:hAnsiTheme="minorHAnsi" w:cstheme="minorBidi"/>
        <w:sz w:val="20"/>
        <w:szCs w:val="20"/>
      </w:rPr>
    </w:pPr>
    <w:r w:rsidRPr="66EF50D4">
      <w:rPr>
        <w:rFonts w:asciiTheme="minorHAnsi" w:hAnsiTheme="minorHAnsi" w:cstheme="minorBidi"/>
        <w:sz w:val="20"/>
        <w:szCs w:val="20"/>
      </w:rPr>
      <w:t xml:space="preserve">Datum: </w:t>
    </w:r>
    <w:r w:rsidR="007B53DC">
      <w:rPr>
        <w:rFonts w:asciiTheme="minorHAnsi" w:hAnsiTheme="minorHAnsi" w:cstheme="minorBidi"/>
        <w:sz w:val="20"/>
        <w:szCs w:val="20"/>
      </w:rPr>
      <w:t>05</w:t>
    </w:r>
    <w:r w:rsidR="009873B6">
      <w:rPr>
        <w:rFonts w:asciiTheme="minorHAnsi" w:hAnsiTheme="minorHAnsi" w:cstheme="minorBidi"/>
        <w:sz w:val="20"/>
        <w:szCs w:val="20"/>
      </w:rPr>
      <w:t>.0</w:t>
    </w:r>
    <w:r w:rsidR="007B53DC">
      <w:rPr>
        <w:rFonts w:asciiTheme="minorHAnsi" w:hAnsiTheme="minorHAnsi" w:cstheme="minorBidi"/>
        <w:sz w:val="20"/>
        <w:szCs w:val="20"/>
      </w:rPr>
      <w:t>2</w:t>
    </w:r>
    <w:r w:rsidR="009873B6">
      <w:rPr>
        <w:rFonts w:asciiTheme="minorHAnsi" w:hAnsiTheme="minorHAnsi" w:cstheme="minorBidi"/>
        <w:sz w:val="20"/>
        <w:szCs w:val="20"/>
      </w:rPr>
      <w:t>.2025</w:t>
    </w:r>
  </w:p>
  <w:p w14:paraId="0CF97091" w14:textId="77777777" w:rsidR="00B416D6" w:rsidRDefault="00B416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345819"/>
      <w:docPartObj>
        <w:docPartGallery w:val="Page Numbers (Bottom of Page)"/>
        <w:docPartUnique/>
      </w:docPartObj>
    </w:sdtPr>
    <w:sdtEndPr/>
    <w:sdtContent>
      <w:p w14:paraId="5BC9F165" w14:textId="77777777" w:rsidR="00B416D6" w:rsidRDefault="00B416D6">
        <w:pPr>
          <w:pStyle w:val="Zpat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5BC9F166" w14:textId="77777777" w:rsidR="00B416D6" w:rsidRDefault="00B416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AB50F" w14:textId="77777777" w:rsidR="00353696" w:rsidRDefault="00353696">
      <w:r>
        <w:separator/>
      </w:r>
    </w:p>
  </w:footnote>
  <w:footnote w:type="continuationSeparator" w:id="0">
    <w:p w14:paraId="5DFBD51F" w14:textId="77777777" w:rsidR="00353696" w:rsidRDefault="00353696">
      <w:r>
        <w:continuationSeparator/>
      </w:r>
    </w:p>
  </w:footnote>
  <w:footnote w:type="continuationNotice" w:id="1">
    <w:p w14:paraId="2DFE7790" w14:textId="77777777" w:rsidR="00353696" w:rsidRDefault="003536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1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61F10"/>
    <w:multiLevelType w:val="multilevel"/>
    <w:tmpl w:val="A1166B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0B507E"/>
    <w:multiLevelType w:val="multilevel"/>
    <w:tmpl w:val="7CB249D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1A3B92"/>
    <w:multiLevelType w:val="multilevel"/>
    <w:tmpl w:val="040481EC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711F36"/>
    <w:multiLevelType w:val="multilevel"/>
    <w:tmpl w:val="210625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586730"/>
    <w:multiLevelType w:val="multilevel"/>
    <w:tmpl w:val="DC2A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36ADB"/>
    <w:multiLevelType w:val="multilevel"/>
    <w:tmpl w:val="6568E5AA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C840E1"/>
    <w:multiLevelType w:val="multilevel"/>
    <w:tmpl w:val="02A829D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CC4D6E"/>
    <w:multiLevelType w:val="multilevel"/>
    <w:tmpl w:val="61C66C7C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49465A"/>
    <w:multiLevelType w:val="multilevel"/>
    <w:tmpl w:val="5E0095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895F52"/>
    <w:multiLevelType w:val="multilevel"/>
    <w:tmpl w:val="15189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50703E"/>
    <w:multiLevelType w:val="hybridMultilevel"/>
    <w:tmpl w:val="63CE3A5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6383F"/>
    <w:multiLevelType w:val="multilevel"/>
    <w:tmpl w:val="952A139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86D0F"/>
    <w:multiLevelType w:val="multilevel"/>
    <w:tmpl w:val="2B2CA9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E22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B27B8F"/>
    <w:multiLevelType w:val="multilevel"/>
    <w:tmpl w:val="C630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BF2970"/>
    <w:multiLevelType w:val="hybridMultilevel"/>
    <w:tmpl w:val="335246F0"/>
    <w:lvl w:ilvl="0" w:tplc="3BE2ABEE">
      <w:numFmt w:val="bullet"/>
      <w:lvlText w:val="-"/>
      <w:lvlJc w:val="left"/>
      <w:pPr>
        <w:ind w:left="720" w:hanging="360"/>
      </w:pPr>
      <w:rPr>
        <w:rFonts w:ascii="Arial" w:eastAsia="Noto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71F"/>
    <w:multiLevelType w:val="multilevel"/>
    <w:tmpl w:val="28BCF6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7546DAB"/>
    <w:multiLevelType w:val="multilevel"/>
    <w:tmpl w:val="20BC54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76187A"/>
    <w:multiLevelType w:val="multilevel"/>
    <w:tmpl w:val="59C0A2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448681C"/>
    <w:multiLevelType w:val="multilevel"/>
    <w:tmpl w:val="75B2C522"/>
    <w:lvl w:ilvl="0">
      <w:start w:val="1"/>
      <w:numFmt w:val="decimal"/>
      <w:lvlText w:val="%1."/>
      <w:lvlJc w:val="left"/>
      <w:pPr>
        <w:tabs>
          <w:tab w:val="num" w:pos="0"/>
        </w:tabs>
        <w:ind w:left="7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2" w:hanging="180"/>
      </w:pPr>
    </w:lvl>
  </w:abstractNum>
  <w:abstractNum w:abstractNumId="21" w15:restartNumberingAfterBreak="0">
    <w:nsid w:val="6C44330E"/>
    <w:multiLevelType w:val="multilevel"/>
    <w:tmpl w:val="CC440A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D064B8E"/>
    <w:multiLevelType w:val="multilevel"/>
    <w:tmpl w:val="832824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6D4E64"/>
    <w:multiLevelType w:val="hybridMultilevel"/>
    <w:tmpl w:val="6DBEA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9666A"/>
    <w:multiLevelType w:val="hybridMultilevel"/>
    <w:tmpl w:val="67E05C06"/>
    <w:lvl w:ilvl="0" w:tplc="C240BC6E">
      <w:start w:val="1"/>
      <w:numFmt w:val="lowerLetter"/>
      <w:lvlText w:val="%1)"/>
      <w:lvlJc w:val="left"/>
      <w:pPr>
        <w:ind w:left="6881" w:hanging="360"/>
      </w:pPr>
      <w:rPr>
        <w:rFonts w:ascii="Arial" w:eastAsia="Calibr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716BC"/>
    <w:multiLevelType w:val="multilevel"/>
    <w:tmpl w:val="D0F840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4E6C5E"/>
    <w:multiLevelType w:val="multilevel"/>
    <w:tmpl w:val="58065BB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7F7DA8"/>
    <w:multiLevelType w:val="multilevel"/>
    <w:tmpl w:val="C35AC73C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9"/>
  </w:num>
  <w:num w:numId="5">
    <w:abstractNumId w:val="10"/>
  </w:num>
  <w:num w:numId="6">
    <w:abstractNumId w:val="18"/>
  </w:num>
  <w:num w:numId="7">
    <w:abstractNumId w:val="1"/>
  </w:num>
  <w:num w:numId="8">
    <w:abstractNumId w:val="21"/>
  </w:num>
  <w:num w:numId="9">
    <w:abstractNumId w:val="20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3"/>
  </w:num>
  <w:num w:numId="15">
    <w:abstractNumId w:val="8"/>
  </w:num>
  <w:num w:numId="16">
    <w:abstractNumId w:val="6"/>
  </w:num>
  <w:num w:numId="17">
    <w:abstractNumId w:val="27"/>
  </w:num>
  <w:num w:numId="18">
    <w:abstractNumId w:val="26"/>
  </w:num>
  <w:num w:numId="19">
    <w:abstractNumId w:val="19"/>
  </w:num>
  <w:num w:numId="20">
    <w:abstractNumId w:val="11"/>
  </w:num>
  <w:num w:numId="21">
    <w:abstractNumId w:val="15"/>
  </w:num>
  <w:num w:numId="22">
    <w:abstractNumId w:val="16"/>
  </w:num>
  <w:num w:numId="23">
    <w:abstractNumId w:val="7"/>
  </w:num>
  <w:num w:numId="24">
    <w:abstractNumId w:val="0"/>
  </w:num>
  <w:num w:numId="25">
    <w:abstractNumId w:val="23"/>
  </w:num>
  <w:num w:numId="26">
    <w:abstractNumId w:val="14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245F"/>
    <w:rsid w:val="0000305C"/>
    <w:rsid w:val="00003D68"/>
    <w:rsid w:val="0000402A"/>
    <w:rsid w:val="00004542"/>
    <w:rsid w:val="000048F4"/>
    <w:rsid w:val="00004F1B"/>
    <w:rsid w:val="00005BB1"/>
    <w:rsid w:val="00005CFE"/>
    <w:rsid w:val="00006357"/>
    <w:rsid w:val="000070E8"/>
    <w:rsid w:val="0000721E"/>
    <w:rsid w:val="0000726F"/>
    <w:rsid w:val="00011375"/>
    <w:rsid w:val="0001290A"/>
    <w:rsid w:val="00012C51"/>
    <w:rsid w:val="0001572C"/>
    <w:rsid w:val="00016015"/>
    <w:rsid w:val="00017777"/>
    <w:rsid w:val="00017CA3"/>
    <w:rsid w:val="00021F5A"/>
    <w:rsid w:val="00023D2B"/>
    <w:rsid w:val="00025D4B"/>
    <w:rsid w:val="00027D16"/>
    <w:rsid w:val="00027F3E"/>
    <w:rsid w:val="00031992"/>
    <w:rsid w:val="00031A7E"/>
    <w:rsid w:val="00032FEB"/>
    <w:rsid w:val="00033799"/>
    <w:rsid w:val="00033FB1"/>
    <w:rsid w:val="00034049"/>
    <w:rsid w:val="00034965"/>
    <w:rsid w:val="00036DE1"/>
    <w:rsid w:val="00037969"/>
    <w:rsid w:val="000415B2"/>
    <w:rsid w:val="00041B05"/>
    <w:rsid w:val="00041CEA"/>
    <w:rsid w:val="000437FA"/>
    <w:rsid w:val="000456A2"/>
    <w:rsid w:val="00045E64"/>
    <w:rsid w:val="00046994"/>
    <w:rsid w:val="0004737B"/>
    <w:rsid w:val="00050102"/>
    <w:rsid w:val="00050836"/>
    <w:rsid w:val="000522B7"/>
    <w:rsid w:val="000551DC"/>
    <w:rsid w:val="00060237"/>
    <w:rsid w:val="00060DBB"/>
    <w:rsid w:val="0006279E"/>
    <w:rsid w:val="000629C4"/>
    <w:rsid w:val="0006374D"/>
    <w:rsid w:val="00064ACA"/>
    <w:rsid w:val="0006691B"/>
    <w:rsid w:val="00066969"/>
    <w:rsid w:val="00066BF7"/>
    <w:rsid w:val="00066F29"/>
    <w:rsid w:val="000676EF"/>
    <w:rsid w:val="000703BA"/>
    <w:rsid w:val="00072035"/>
    <w:rsid w:val="000732BF"/>
    <w:rsid w:val="00076BE8"/>
    <w:rsid w:val="000776E6"/>
    <w:rsid w:val="00080480"/>
    <w:rsid w:val="000813AF"/>
    <w:rsid w:val="000819ED"/>
    <w:rsid w:val="00081ED0"/>
    <w:rsid w:val="00083CA6"/>
    <w:rsid w:val="00084564"/>
    <w:rsid w:val="00084628"/>
    <w:rsid w:val="0008725F"/>
    <w:rsid w:val="000874EF"/>
    <w:rsid w:val="00087FC2"/>
    <w:rsid w:val="0009025E"/>
    <w:rsid w:val="00091FC9"/>
    <w:rsid w:val="000934E6"/>
    <w:rsid w:val="00093C58"/>
    <w:rsid w:val="00093D1C"/>
    <w:rsid w:val="0009642E"/>
    <w:rsid w:val="000A2EFA"/>
    <w:rsid w:val="000A2F2E"/>
    <w:rsid w:val="000A3079"/>
    <w:rsid w:val="000A4F46"/>
    <w:rsid w:val="000A5DD8"/>
    <w:rsid w:val="000A6622"/>
    <w:rsid w:val="000B0AE9"/>
    <w:rsid w:val="000B18C6"/>
    <w:rsid w:val="000B220A"/>
    <w:rsid w:val="000B2CAA"/>
    <w:rsid w:val="000B4470"/>
    <w:rsid w:val="000B6F83"/>
    <w:rsid w:val="000C1391"/>
    <w:rsid w:val="000C19F7"/>
    <w:rsid w:val="000C2584"/>
    <w:rsid w:val="000C3216"/>
    <w:rsid w:val="000C39D9"/>
    <w:rsid w:val="000C3B35"/>
    <w:rsid w:val="000C4E72"/>
    <w:rsid w:val="000C661A"/>
    <w:rsid w:val="000C6F56"/>
    <w:rsid w:val="000C7A5A"/>
    <w:rsid w:val="000D214E"/>
    <w:rsid w:val="000D2505"/>
    <w:rsid w:val="000D52C2"/>
    <w:rsid w:val="000D7E7E"/>
    <w:rsid w:val="000E0CF3"/>
    <w:rsid w:val="000E23AC"/>
    <w:rsid w:val="000E64CB"/>
    <w:rsid w:val="000F0B8A"/>
    <w:rsid w:val="000F1577"/>
    <w:rsid w:val="000F2D82"/>
    <w:rsid w:val="000F2F97"/>
    <w:rsid w:val="000F5529"/>
    <w:rsid w:val="000F55DE"/>
    <w:rsid w:val="00102FA4"/>
    <w:rsid w:val="00103309"/>
    <w:rsid w:val="00105BD5"/>
    <w:rsid w:val="00106870"/>
    <w:rsid w:val="001077AE"/>
    <w:rsid w:val="00107E4D"/>
    <w:rsid w:val="0011037B"/>
    <w:rsid w:val="001104F3"/>
    <w:rsid w:val="00112553"/>
    <w:rsid w:val="0011440D"/>
    <w:rsid w:val="001172F4"/>
    <w:rsid w:val="00122F29"/>
    <w:rsid w:val="001239C9"/>
    <w:rsid w:val="00123EFE"/>
    <w:rsid w:val="00124107"/>
    <w:rsid w:val="00124681"/>
    <w:rsid w:val="00125E5F"/>
    <w:rsid w:val="001266D8"/>
    <w:rsid w:val="00127893"/>
    <w:rsid w:val="00127D4F"/>
    <w:rsid w:val="00131015"/>
    <w:rsid w:val="00132C1A"/>
    <w:rsid w:val="00133096"/>
    <w:rsid w:val="001357BB"/>
    <w:rsid w:val="0014015F"/>
    <w:rsid w:val="00140BB0"/>
    <w:rsid w:val="00141C7C"/>
    <w:rsid w:val="001423A0"/>
    <w:rsid w:val="00142A4A"/>
    <w:rsid w:val="00142D5A"/>
    <w:rsid w:val="00145CED"/>
    <w:rsid w:val="00146AA0"/>
    <w:rsid w:val="00147100"/>
    <w:rsid w:val="00147374"/>
    <w:rsid w:val="00150127"/>
    <w:rsid w:val="00150F10"/>
    <w:rsid w:val="001512B5"/>
    <w:rsid w:val="00151AA6"/>
    <w:rsid w:val="001536E6"/>
    <w:rsid w:val="00154770"/>
    <w:rsid w:val="00154E58"/>
    <w:rsid w:val="001557F4"/>
    <w:rsid w:val="00160737"/>
    <w:rsid w:val="001613E1"/>
    <w:rsid w:val="00161EEB"/>
    <w:rsid w:val="00166C88"/>
    <w:rsid w:val="001719E1"/>
    <w:rsid w:val="00174786"/>
    <w:rsid w:val="00174B37"/>
    <w:rsid w:val="00175DA2"/>
    <w:rsid w:val="001774EA"/>
    <w:rsid w:val="00177517"/>
    <w:rsid w:val="0018020F"/>
    <w:rsid w:val="001815F7"/>
    <w:rsid w:val="001822AD"/>
    <w:rsid w:val="00182CAC"/>
    <w:rsid w:val="00182FF0"/>
    <w:rsid w:val="00184264"/>
    <w:rsid w:val="00185478"/>
    <w:rsid w:val="0018E25B"/>
    <w:rsid w:val="00191B83"/>
    <w:rsid w:val="001924D1"/>
    <w:rsid w:val="001929C6"/>
    <w:rsid w:val="0019324D"/>
    <w:rsid w:val="001936DA"/>
    <w:rsid w:val="00193AA8"/>
    <w:rsid w:val="0019449B"/>
    <w:rsid w:val="00194568"/>
    <w:rsid w:val="0019465B"/>
    <w:rsid w:val="001953CD"/>
    <w:rsid w:val="0019707F"/>
    <w:rsid w:val="001A02A6"/>
    <w:rsid w:val="001A075B"/>
    <w:rsid w:val="001A0774"/>
    <w:rsid w:val="001A471C"/>
    <w:rsid w:val="001A54FE"/>
    <w:rsid w:val="001A5BB9"/>
    <w:rsid w:val="001A5C3C"/>
    <w:rsid w:val="001A638D"/>
    <w:rsid w:val="001A68D3"/>
    <w:rsid w:val="001A7BE5"/>
    <w:rsid w:val="001B0FC8"/>
    <w:rsid w:val="001B1A9B"/>
    <w:rsid w:val="001B232A"/>
    <w:rsid w:val="001B39A1"/>
    <w:rsid w:val="001BCCF7"/>
    <w:rsid w:val="001C0299"/>
    <w:rsid w:val="001C034A"/>
    <w:rsid w:val="001C037C"/>
    <w:rsid w:val="001C0A79"/>
    <w:rsid w:val="001C331B"/>
    <w:rsid w:val="001C4F56"/>
    <w:rsid w:val="001C549D"/>
    <w:rsid w:val="001C7726"/>
    <w:rsid w:val="001D1668"/>
    <w:rsid w:val="001D1A69"/>
    <w:rsid w:val="001D26FE"/>
    <w:rsid w:val="001D6B97"/>
    <w:rsid w:val="001D7F4E"/>
    <w:rsid w:val="001E0046"/>
    <w:rsid w:val="001E04BE"/>
    <w:rsid w:val="001E098F"/>
    <w:rsid w:val="001E1392"/>
    <w:rsid w:val="001E15F7"/>
    <w:rsid w:val="001E1826"/>
    <w:rsid w:val="001E1C3F"/>
    <w:rsid w:val="001E1C42"/>
    <w:rsid w:val="001E20AB"/>
    <w:rsid w:val="001E20FF"/>
    <w:rsid w:val="001E2F34"/>
    <w:rsid w:val="001E795F"/>
    <w:rsid w:val="001F04CB"/>
    <w:rsid w:val="001F1EA9"/>
    <w:rsid w:val="001F2D17"/>
    <w:rsid w:val="001F3631"/>
    <w:rsid w:val="001F3BFA"/>
    <w:rsid w:val="001F4BD4"/>
    <w:rsid w:val="001F55CD"/>
    <w:rsid w:val="001F59CB"/>
    <w:rsid w:val="001F5B89"/>
    <w:rsid w:val="001F73C6"/>
    <w:rsid w:val="001F787D"/>
    <w:rsid w:val="00200388"/>
    <w:rsid w:val="0020136A"/>
    <w:rsid w:val="00201A56"/>
    <w:rsid w:val="00201AED"/>
    <w:rsid w:val="00202F45"/>
    <w:rsid w:val="002036DC"/>
    <w:rsid w:val="00205901"/>
    <w:rsid w:val="00207297"/>
    <w:rsid w:val="00207CB4"/>
    <w:rsid w:val="00212251"/>
    <w:rsid w:val="0021320B"/>
    <w:rsid w:val="002132AD"/>
    <w:rsid w:val="002212C2"/>
    <w:rsid w:val="002229B2"/>
    <w:rsid w:val="0022320C"/>
    <w:rsid w:val="00223F3E"/>
    <w:rsid w:val="0022448A"/>
    <w:rsid w:val="00226224"/>
    <w:rsid w:val="00226937"/>
    <w:rsid w:val="00226C1E"/>
    <w:rsid w:val="00227344"/>
    <w:rsid w:val="002300A5"/>
    <w:rsid w:val="002303F0"/>
    <w:rsid w:val="00231D7A"/>
    <w:rsid w:val="00234396"/>
    <w:rsid w:val="00236198"/>
    <w:rsid w:val="0023696A"/>
    <w:rsid w:val="00236A97"/>
    <w:rsid w:val="0024068D"/>
    <w:rsid w:val="002406E4"/>
    <w:rsid w:val="00241122"/>
    <w:rsid w:val="00241569"/>
    <w:rsid w:val="00241AFC"/>
    <w:rsid w:val="00242564"/>
    <w:rsid w:val="00242C80"/>
    <w:rsid w:val="002434EB"/>
    <w:rsid w:val="002441B4"/>
    <w:rsid w:val="00245B4A"/>
    <w:rsid w:val="00246D5B"/>
    <w:rsid w:val="002500A6"/>
    <w:rsid w:val="00251D37"/>
    <w:rsid w:val="0025280E"/>
    <w:rsid w:val="00253B79"/>
    <w:rsid w:val="00253C24"/>
    <w:rsid w:val="00254DAB"/>
    <w:rsid w:val="00260E26"/>
    <w:rsid w:val="00261A17"/>
    <w:rsid w:val="00262127"/>
    <w:rsid w:val="002627D2"/>
    <w:rsid w:val="00262D00"/>
    <w:rsid w:val="00264658"/>
    <w:rsid w:val="00270799"/>
    <w:rsid w:val="00271711"/>
    <w:rsid w:val="00271B03"/>
    <w:rsid w:val="002728FA"/>
    <w:rsid w:val="00272906"/>
    <w:rsid w:val="00274472"/>
    <w:rsid w:val="00277749"/>
    <w:rsid w:val="00281DD1"/>
    <w:rsid w:val="00282BFD"/>
    <w:rsid w:val="002864DC"/>
    <w:rsid w:val="00286F9D"/>
    <w:rsid w:val="00287140"/>
    <w:rsid w:val="002879FE"/>
    <w:rsid w:val="00287B65"/>
    <w:rsid w:val="002909AB"/>
    <w:rsid w:val="002910D9"/>
    <w:rsid w:val="00291517"/>
    <w:rsid w:val="002917E9"/>
    <w:rsid w:val="00293F5D"/>
    <w:rsid w:val="00295CCB"/>
    <w:rsid w:val="00296A84"/>
    <w:rsid w:val="00297730"/>
    <w:rsid w:val="00297821"/>
    <w:rsid w:val="002A357C"/>
    <w:rsid w:val="002A46A3"/>
    <w:rsid w:val="002A49AC"/>
    <w:rsid w:val="002A4DF6"/>
    <w:rsid w:val="002A54B4"/>
    <w:rsid w:val="002A629C"/>
    <w:rsid w:val="002A62D1"/>
    <w:rsid w:val="002A7A5F"/>
    <w:rsid w:val="002A7C8A"/>
    <w:rsid w:val="002B0164"/>
    <w:rsid w:val="002B0537"/>
    <w:rsid w:val="002B0769"/>
    <w:rsid w:val="002B07E3"/>
    <w:rsid w:val="002B1607"/>
    <w:rsid w:val="002B27C2"/>
    <w:rsid w:val="002B2D54"/>
    <w:rsid w:val="002B4565"/>
    <w:rsid w:val="002B5D63"/>
    <w:rsid w:val="002B763D"/>
    <w:rsid w:val="002B7647"/>
    <w:rsid w:val="002B7F09"/>
    <w:rsid w:val="002C086F"/>
    <w:rsid w:val="002C0EB3"/>
    <w:rsid w:val="002C1B66"/>
    <w:rsid w:val="002C27CB"/>
    <w:rsid w:val="002C2D0F"/>
    <w:rsid w:val="002C33FF"/>
    <w:rsid w:val="002C3770"/>
    <w:rsid w:val="002C4B06"/>
    <w:rsid w:val="002C4E26"/>
    <w:rsid w:val="002C6C54"/>
    <w:rsid w:val="002D35C1"/>
    <w:rsid w:val="002D434D"/>
    <w:rsid w:val="002D4B17"/>
    <w:rsid w:val="002D51D8"/>
    <w:rsid w:val="002D5713"/>
    <w:rsid w:val="002D6824"/>
    <w:rsid w:val="002D6B56"/>
    <w:rsid w:val="002D7617"/>
    <w:rsid w:val="002E1623"/>
    <w:rsid w:val="002E1D9D"/>
    <w:rsid w:val="002E203E"/>
    <w:rsid w:val="002E3DB0"/>
    <w:rsid w:val="002E42B6"/>
    <w:rsid w:val="002E5160"/>
    <w:rsid w:val="002E5F1E"/>
    <w:rsid w:val="002E60BC"/>
    <w:rsid w:val="002E6315"/>
    <w:rsid w:val="002E6758"/>
    <w:rsid w:val="002E7E0A"/>
    <w:rsid w:val="002F04FF"/>
    <w:rsid w:val="002F0A99"/>
    <w:rsid w:val="002F4A31"/>
    <w:rsid w:val="002F541B"/>
    <w:rsid w:val="002F6302"/>
    <w:rsid w:val="002F6A8A"/>
    <w:rsid w:val="002F75CA"/>
    <w:rsid w:val="003007E0"/>
    <w:rsid w:val="00300DAA"/>
    <w:rsid w:val="0030292D"/>
    <w:rsid w:val="00302A72"/>
    <w:rsid w:val="003035A3"/>
    <w:rsid w:val="0030390E"/>
    <w:rsid w:val="0030462A"/>
    <w:rsid w:val="00305F9F"/>
    <w:rsid w:val="003065EE"/>
    <w:rsid w:val="0030677F"/>
    <w:rsid w:val="003071ED"/>
    <w:rsid w:val="00307648"/>
    <w:rsid w:val="00311544"/>
    <w:rsid w:val="00311FE2"/>
    <w:rsid w:val="00313FF0"/>
    <w:rsid w:val="00315D4B"/>
    <w:rsid w:val="00316A79"/>
    <w:rsid w:val="00317932"/>
    <w:rsid w:val="00320BE0"/>
    <w:rsid w:val="00321216"/>
    <w:rsid w:val="00321EDD"/>
    <w:rsid w:val="00323C6F"/>
    <w:rsid w:val="003247CD"/>
    <w:rsid w:val="0032496C"/>
    <w:rsid w:val="00325319"/>
    <w:rsid w:val="00326459"/>
    <w:rsid w:val="003264AE"/>
    <w:rsid w:val="00330AF3"/>
    <w:rsid w:val="00332B5A"/>
    <w:rsid w:val="00333A46"/>
    <w:rsid w:val="003343DD"/>
    <w:rsid w:val="0033618B"/>
    <w:rsid w:val="003374EF"/>
    <w:rsid w:val="003377F6"/>
    <w:rsid w:val="00340738"/>
    <w:rsid w:val="00341239"/>
    <w:rsid w:val="003415CE"/>
    <w:rsid w:val="00341BE2"/>
    <w:rsid w:val="00342834"/>
    <w:rsid w:val="0034321B"/>
    <w:rsid w:val="003434A2"/>
    <w:rsid w:val="00345D40"/>
    <w:rsid w:val="003475FE"/>
    <w:rsid w:val="00350E38"/>
    <w:rsid w:val="003516DB"/>
    <w:rsid w:val="00352C8D"/>
    <w:rsid w:val="00352D14"/>
    <w:rsid w:val="00353696"/>
    <w:rsid w:val="00356C96"/>
    <w:rsid w:val="00357162"/>
    <w:rsid w:val="003578D3"/>
    <w:rsid w:val="00360302"/>
    <w:rsid w:val="003607F7"/>
    <w:rsid w:val="003621F7"/>
    <w:rsid w:val="003636B4"/>
    <w:rsid w:val="00363B15"/>
    <w:rsid w:val="00363EF9"/>
    <w:rsid w:val="00366BC9"/>
    <w:rsid w:val="00370375"/>
    <w:rsid w:val="003707AF"/>
    <w:rsid w:val="00373F5E"/>
    <w:rsid w:val="003761A6"/>
    <w:rsid w:val="00376C22"/>
    <w:rsid w:val="003771A2"/>
    <w:rsid w:val="00377543"/>
    <w:rsid w:val="003822B9"/>
    <w:rsid w:val="003825A2"/>
    <w:rsid w:val="003828E7"/>
    <w:rsid w:val="00383090"/>
    <w:rsid w:val="003838BB"/>
    <w:rsid w:val="00383945"/>
    <w:rsid w:val="00386D23"/>
    <w:rsid w:val="00386E94"/>
    <w:rsid w:val="0038758E"/>
    <w:rsid w:val="003900A3"/>
    <w:rsid w:val="0039652A"/>
    <w:rsid w:val="0039751B"/>
    <w:rsid w:val="003A09DB"/>
    <w:rsid w:val="003A0A1F"/>
    <w:rsid w:val="003A0DB4"/>
    <w:rsid w:val="003A1537"/>
    <w:rsid w:val="003A1AD1"/>
    <w:rsid w:val="003A2F2D"/>
    <w:rsid w:val="003A309B"/>
    <w:rsid w:val="003A3EF7"/>
    <w:rsid w:val="003A423B"/>
    <w:rsid w:val="003A42EE"/>
    <w:rsid w:val="003A5520"/>
    <w:rsid w:val="003A6182"/>
    <w:rsid w:val="003A64F4"/>
    <w:rsid w:val="003B1EEC"/>
    <w:rsid w:val="003B30C3"/>
    <w:rsid w:val="003B35F5"/>
    <w:rsid w:val="003B41F4"/>
    <w:rsid w:val="003B5442"/>
    <w:rsid w:val="003B5FCB"/>
    <w:rsid w:val="003B7621"/>
    <w:rsid w:val="003C42D5"/>
    <w:rsid w:val="003C6D6D"/>
    <w:rsid w:val="003D1D61"/>
    <w:rsid w:val="003D231C"/>
    <w:rsid w:val="003D2C4A"/>
    <w:rsid w:val="003D4908"/>
    <w:rsid w:val="003D4C00"/>
    <w:rsid w:val="003D5184"/>
    <w:rsid w:val="003D540A"/>
    <w:rsid w:val="003D5F20"/>
    <w:rsid w:val="003D7190"/>
    <w:rsid w:val="003D78CB"/>
    <w:rsid w:val="003E05FA"/>
    <w:rsid w:val="003E13E5"/>
    <w:rsid w:val="003E1AF3"/>
    <w:rsid w:val="003E1DA0"/>
    <w:rsid w:val="003E2650"/>
    <w:rsid w:val="003E2C0C"/>
    <w:rsid w:val="003E303D"/>
    <w:rsid w:val="003E346F"/>
    <w:rsid w:val="003E411E"/>
    <w:rsid w:val="003F1C8F"/>
    <w:rsid w:val="003F1E42"/>
    <w:rsid w:val="003F52C7"/>
    <w:rsid w:val="003F6524"/>
    <w:rsid w:val="003F7F88"/>
    <w:rsid w:val="00402D4C"/>
    <w:rsid w:val="004052BD"/>
    <w:rsid w:val="0040564E"/>
    <w:rsid w:val="00405968"/>
    <w:rsid w:val="00406087"/>
    <w:rsid w:val="00411FAA"/>
    <w:rsid w:val="0041237B"/>
    <w:rsid w:val="00413DE7"/>
    <w:rsid w:val="0041442F"/>
    <w:rsid w:val="00416724"/>
    <w:rsid w:val="0041740E"/>
    <w:rsid w:val="00417BB9"/>
    <w:rsid w:val="00420162"/>
    <w:rsid w:val="00432995"/>
    <w:rsid w:val="00432A9C"/>
    <w:rsid w:val="00432E36"/>
    <w:rsid w:val="004334B3"/>
    <w:rsid w:val="0043484D"/>
    <w:rsid w:val="004356CC"/>
    <w:rsid w:val="004378B3"/>
    <w:rsid w:val="0044082F"/>
    <w:rsid w:val="004429E8"/>
    <w:rsid w:val="00445D7F"/>
    <w:rsid w:val="00447168"/>
    <w:rsid w:val="00447E05"/>
    <w:rsid w:val="004517E5"/>
    <w:rsid w:val="00451A21"/>
    <w:rsid w:val="00451F51"/>
    <w:rsid w:val="004529B7"/>
    <w:rsid w:val="00452C99"/>
    <w:rsid w:val="00453F0A"/>
    <w:rsid w:val="0045493B"/>
    <w:rsid w:val="00455F54"/>
    <w:rsid w:val="00461E6A"/>
    <w:rsid w:val="0046288E"/>
    <w:rsid w:val="00462B73"/>
    <w:rsid w:val="00465602"/>
    <w:rsid w:val="00471987"/>
    <w:rsid w:val="0047220D"/>
    <w:rsid w:val="00472C83"/>
    <w:rsid w:val="00474ABF"/>
    <w:rsid w:val="00477211"/>
    <w:rsid w:val="00477828"/>
    <w:rsid w:val="004809C1"/>
    <w:rsid w:val="004828B0"/>
    <w:rsid w:val="00482E49"/>
    <w:rsid w:val="0048637B"/>
    <w:rsid w:val="004867DE"/>
    <w:rsid w:val="00486ABE"/>
    <w:rsid w:val="00487E79"/>
    <w:rsid w:val="00490031"/>
    <w:rsid w:val="00490CA0"/>
    <w:rsid w:val="00490EC2"/>
    <w:rsid w:val="004920E9"/>
    <w:rsid w:val="00492843"/>
    <w:rsid w:val="00493C0F"/>
    <w:rsid w:val="00493EB1"/>
    <w:rsid w:val="004970EE"/>
    <w:rsid w:val="004A0711"/>
    <w:rsid w:val="004A21B8"/>
    <w:rsid w:val="004A498B"/>
    <w:rsid w:val="004A62F5"/>
    <w:rsid w:val="004B1223"/>
    <w:rsid w:val="004B3421"/>
    <w:rsid w:val="004B40C3"/>
    <w:rsid w:val="004B5EBB"/>
    <w:rsid w:val="004B5F3E"/>
    <w:rsid w:val="004B6DDA"/>
    <w:rsid w:val="004B6E14"/>
    <w:rsid w:val="004C1890"/>
    <w:rsid w:val="004C267C"/>
    <w:rsid w:val="004C30ED"/>
    <w:rsid w:val="004C40B4"/>
    <w:rsid w:val="004C4260"/>
    <w:rsid w:val="004C48F8"/>
    <w:rsid w:val="004C6D34"/>
    <w:rsid w:val="004C7B59"/>
    <w:rsid w:val="004D0E8D"/>
    <w:rsid w:val="004D12E3"/>
    <w:rsid w:val="004D15BE"/>
    <w:rsid w:val="004D1705"/>
    <w:rsid w:val="004D2718"/>
    <w:rsid w:val="004D5594"/>
    <w:rsid w:val="004D73C7"/>
    <w:rsid w:val="004D7B93"/>
    <w:rsid w:val="004D7E5A"/>
    <w:rsid w:val="004E04BA"/>
    <w:rsid w:val="004E1337"/>
    <w:rsid w:val="004E272B"/>
    <w:rsid w:val="004E2CCD"/>
    <w:rsid w:val="004E3A42"/>
    <w:rsid w:val="004E4E31"/>
    <w:rsid w:val="004E6DD8"/>
    <w:rsid w:val="004E7645"/>
    <w:rsid w:val="004E78F7"/>
    <w:rsid w:val="004F0663"/>
    <w:rsid w:val="004F1202"/>
    <w:rsid w:val="004F1231"/>
    <w:rsid w:val="004F1D64"/>
    <w:rsid w:val="004F2779"/>
    <w:rsid w:val="004F27F3"/>
    <w:rsid w:val="004F55C6"/>
    <w:rsid w:val="004F583C"/>
    <w:rsid w:val="004F5D69"/>
    <w:rsid w:val="004F6E40"/>
    <w:rsid w:val="004F6E5D"/>
    <w:rsid w:val="00500689"/>
    <w:rsid w:val="0050096E"/>
    <w:rsid w:val="0050208B"/>
    <w:rsid w:val="005042F2"/>
    <w:rsid w:val="00506464"/>
    <w:rsid w:val="00513B6D"/>
    <w:rsid w:val="00514E25"/>
    <w:rsid w:val="005152FF"/>
    <w:rsid w:val="005153B3"/>
    <w:rsid w:val="00515BB3"/>
    <w:rsid w:val="00517DAA"/>
    <w:rsid w:val="00523998"/>
    <w:rsid w:val="00524768"/>
    <w:rsid w:val="00524FF1"/>
    <w:rsid w:val="005250D7"/>
    <w:rsid w:val="00533865"/>
    <w:rsid w:val="0053415A"/>
    <w:rsid w:val="00534793"/>
    <w:rsid w:val="00534A6A"/>
    <w:rsid w:val="005357B2"/>
    <w:rsid w:val="00537662"/>
    <w:rsid w:val="00540A8F"/>
    <w:rsid w:val="00541DAC"/>
    <w:rsid w:val="00542927"/>
    <w:rsid w:val="00542AE9"/>
    <w:rsid w:val="00543E7E"/>
    <w:rsid w:val="00546540"/>
    <w:rsid w:val="00550225"/>
    <w:rsid w:val="00552ED4"/>
    <w:rsid w:val="00554724"/>
    <w:rsid w:val="00555719"/>
    <w:rsid w:val="00556A40"/>
    <w:rsid w:val="00557A19"/>
    <w:rsid w:val="00561927"/>
    <w:rsid w:val="00561FE6"/>
    <w:rsid w:val="00563925"/>
    <w:rsid w:val="00565016"/>
    <w:rsid w:val="00570143"/>
    <w:rsid w:val="00570F47"/>
    <w:rsid w:val="00572EAF"/>
    <w:rsid w:val="00572F3F"/>
    <w:rsid w:val="00574170"/>
    <w:rsid w:val="00574262"/>
    <w:rsid w:val="005742A2"/>
    <w:rsid w:val="00574416"/>
    <w:rsid w:val="00574A23"/>
    <w:rsid w:val="005759A8"/>
    <w:rsid w:val="00576C3E"/>
    <w:rsid w:val="005816FE"/>
    <w:rsid w:val="0058360A"/>
    <w:rsid w:val="00583EC4"/>
    <w:rsid w:val="005849CB"/>
    <w:rsid w:val="00585863"/>
    <w:rsid w:val="005921D3"/>
    <w:rsid w:val="00592E02"/>
    <w:rsid w:val="005932A1"/>
    <w:rsid w:val="00593301"/>
    <w:rsid w:val="00594A03"/>
    <w:rsid w:val="00595037"/>
    <w:rsid w:val="00596563"/>
    <w:rsid w:val="00596E3F"/>
    <w:rsid w:val="0059704D"/>
    <w:rsid w:val="005A003B"/>
    <w:rsid w:val="005A026B"/>
    <w:rsid w:val="005A1006"/>
    <w:rsid w:val="005A19E2"/>
    <w:rsid w:val="005A3279"/>
    <w:rsid w:val="005A33EC"/>
    <w:rsid w:val="005A41A7"/>
    <w:rsid w:val="005A4E57"/>
    <w:rsid w:val="005A520D"/>
    <w:rsid w:val="005A69BC"/>
    <w:rsid w:val="005A6D0B"/>
    <w:rsid w:val="005B0DCC"/>
    <w:rsid w:val="005B0E76"/>
    <w:rsid w:val="005B221C"/>
    <w:rsid w:val="005B3E16"/>
    <w:rsid w:val="005B5223"/>
    <w:rsid w:val="005B66BF"/>
    <w:rsid w:val="005B68DD"/>
    <w:rsid w:val="005B6AEC"/>
    <w:rsid w:val="005B7B2B"/>
    <w:rsid w:val="005C03D2"/>
    <w:rsid w:val="005C191E"/>
    <w:rsid w:val="005C4EB8"/>
    <w:rsid w:val="005C562E"/>
    <w:rsid w:val="005C7CFF"/>
    <w:rsid w:val="005D0590"/>
    <w:rsid w:val="005D0A81"/>
    <w:rsid w:val="005D225D"/>
    <w:rsid w:val="005D27A2"/>
    <w:rsid w:val="005D2836"/>
    <w:rsid w:val="005D4D29"/>
    <w:rsid w:val="005D5DE1"/>
    <w:rsid w:val="005D6C81"/>
    <w:rsid w:val="005E03B7"/>
    <w:rsid w:val="005E04E7"/>
    <w:rsid w:val="005E078B"/>
    <w:rsid w:val="005E0A4F"/>
    <w:rsid w:val="005E152A"/>
    <w:rsid w:val="005E2BD7"/>
    <w:rsid w:val="005E36D4"/>
    <w:rsid w:val="005E3A4E"/>
    <w:rsid w:val="005E5113"/>
    <w:rsid w:val="005F165D"/>
    <w:rsid w:val="005F2228"/>
    <w:rsid w:val="005F25EC"/>
    <w:rsid w:val="005F29F0"/>
    <w:rsid w:val="005F2EC1"/>
    <w:rsid w:val="005F3C50"/>
    <w:rsid w:val="005F5490"/>
    <w:rsid w:val="005F5A8C"/>
    <w:rsid w:val="005F629D"/>
    <w:rsid w:val="0060132F"/>
    <w:rsid w:val="00601CCD"/>
    <w:rsid w:val="0060244E"/>
    <w:rsid w:val="00604DE1"/>
    <w:rsid w:val="00605799"/>
    <w:rsid w:val="00607C7A"/>
    <w:rsid w:val="00611B08"/>
    <w:rsid w:val="00612293"/>
    <w:rsid w:val="00612427"/>
    <w:rsid w:val="00612461"/>
    <w:rsid w:val="0061257A"/>
    <w:rsid w:val="0061298A"/>
    <w:rsid w:val="00612BA3"/>
    <w:rsid w:val="00613977"/>
    <w:rsid w:val="00616508"/>
    <w:rsid w:val="00617C89"/>
    <w:rsid w:val="006207C0"/>
    <w:rsid w:val="00621B65"/>
    <w:rsid w:val="006227A4"/>
    <w:rsid w:val="006232BB"/>
    <w:rsid w:val="006238E5"/>
    <w:rsid w:val="00623B25"/>
    <w:rsid w:val="00623B8A"/>
    <w:rsid w:val="0062540E"/>
    <w:rsid w:val="00631457"/>
    <w:rsid w:val="0063210A"/>
    <w:rsid w:val="00632485"/>
    <w:rsid w:val="00634F6F"/>
    <w:rsid w:val="00635D6C"/>
    <w:rsid w:val="00636898"/>
    <w:rsid w:val="00636C1E"/>
    <w:rsid w:val="00640F99"/>
    <w:rsid w:val="00640FB9"/>
    <w:rsid w:val="0064120B"/>
    <w:rsid w:val="0064148B"/>
    <w:rsid w:val="0064232C"/>
    <w:rsid w:val="006423B9"/>
    <w:rsid w:val="00644B94"/>
    <w:rsid w:val="00651916"/>
    <w:rsid w:val="0065287B"/>
    <w:rsid w:val="006549B7"/>
    <w:rsid w:val="00657452"/>
    <w:rsid w:val="00661F5C"/>
    <w:rsid w:val="00663D1C"/>
    <w:rsid w:val="00665731"/>
    <w:rsid w:val="00665765"/>
    <w:rsid w:val="00666EC6"/>
    <w:rsid w:val="00671E24"/>
    <w:rsid w:val="006741FC"/>
    <w:rsid w:val="00674627"/>
    <w:rsid w:val="00674C35"/>
    <w:rsid w:val="00675AF0"/>
    <w:rsid w:val="00676D29"/>
    <w:rsid w:val="00681BD0"/>
    <w:rsid w:val="00686B16"/>
    <w:rsid w:val="00690177"/>
    <w:rsid w:val="00690CF8"/>
    <w:rsid w:val="00692835"/>
    <w:rsid w:val="006931BD"/>
    <w:rsid w:val="006943E2"/>
    <w:rsid w:val="00696399"/>
    <w:rsid w:val="00697C40"/>
    <w:rsid w:val="006A19A4"/>
    <w:rsid w:val="006A1A84"/>
    <w:rsid w:val="006A24D2"/>
    <w:rsid w:val="006A44FD"/>
    <w:rsid w:val="006B093D"/>
    <w:rsid w:val="006B2DBE"/>
    <w:rsid w:val="006B31B0"/>
    <w:rsid w:val="006B3C53"/>
    <w:rsid w:val="006B3DBF"/>
    <w:rsid w:val="006B5B44"/>
    <w:rsid w:val="006B6961"/>
    <w:rsid w:val="006B6A72"/>
    <w:rsid w:val="006B7B52"/>
    <w:rsid w:val="006B7B78"/>
    <w:rsid w:val="006C1173"/>
    <w:rsid w:val="006C2FD9"/>
    <w:rsid w:val="006C60B1"/>
    <w:rsid w:val="006C7469"/>
    <w:rsid w:val="006C7833"/>
    <w:rsid w:val="006D0FB4"/>
    <w:rsid w:val="006D1504"/>
    <w:rsid w:val="006D2D3E"/>
    <w:rsid w:val="006D3256"/>
    <w:rsid w:val="006D3B1C"/>
    <w:rsid w:val="006D6340"/>
    <w:rsid w:val="006D6F9F"/>
    <w:rsid w:val="006D7DD0"/>
    <w:rsid w:val="006E2028"/>
    <w:rsid w:val="006E20BF"/>
    <w:rsid w:val="006E34B8"/>
    <w:rsid w:val="006E3EA2"/>
    <w:rsid w:val="006E497A"/>
    <w:rsid w:val="006E7D26"/>
    <w:rsid w:val="006F02B9"/>
    <w:rsid w:val="006F3533"/>
    <w:rsid w:val="006F4E24"/>
    <w:rsid w:val="006F528C"/>
    <w:rsid w:val="006F5CE9"/>
    <w:rsid w:val="006F5F65"/>
    <w:rsid w:val="006F6FD4"/>
    <w:rsid w:val="006F748E"/>
    <w:rsid w:val="006F770F"/>
    <w:rsid w:val="006F7F04"/>
    <w:rsid w:val="00700447"/>
    <w:rsid w:val="00701E82"/>
    <w:rsid w:val="0070519E"/>
    <w:rsid w:val="00706701"/>
    <w:rsid w:val="007076F9"/>
    <w:rsid w:val="00707E87"/>
    <w:rsid w:val="007100A1"/>
    <w:rsid w:val="0071024B"/>
    <w:rsid w:val="00710A86"/>
    <w:rsid w:val="00711DA2"/>
    <w:rsid w:val="00713A64"/>
    <w:rsid w:val="00714F93"/>
    <w:rsid w:val="0072071E"/>
    <w:rsid w:val="0072113E"/>
    <w:rsid w:val="00722F46"/>
    <w:rsid w:val="0072343D"/>
    <w:rsid w:val="00724D80"/>
    <w:rsid w:val="0072634B"/>
    <w:rsid w:val="0072791E"/>
    <w:rsid w:val="007331DE"/>
    <w:rsid w:val="00736322"/>
    <w:rsid w:val="00741D7A"/>
    <w:rsid w:val="007421C4"/>
    <w:rsid w:val="00742E98"/>
    <w:rsid w:val="00746197"/>
    <w:rsid w:val="007465B5"/>
    <w:rsid w:val="00747F7B"/>
    <w:rsid w:val="00750644"/>
    <w:rsid w:val="00753886"/>
    <w:rsid w:val="00755AE4"/>
    <w:rsid w:val="00755E7D"/>
    <w:rsid w:val="00756584"/>
    <w:rsid w:val="00756A30"/>
    <w:rsid w:val="00756BE5"/>
    <w:rsid w:val="00760B62"/>
    <w:rsid w:val="00760D13"/>
    <w:rsid w:val="00761734"/>
    <w:rsid w:val="00761CDF"/>
    <w:rsid w:val="007648B9"/>
    <w:rsid w:val="00764A01"/>
    <w:rsid w:val="00764E1B"/>
    <w:rsid w:val="00765C28"/>
    <w:rsid w:val="0076604A"/>
    <w:rsid w:val="00770B69"/>
    <w:rsid w:val="00772523"/>
    <w:rsid w:val="007725BE"/>
    <w:rsid w:val="007725E8"/>
    <w:rsid w:val="0077341C"/>
    <w:rsid w:val="0077409B"/>
    <w:rsid w:val="0077440C"/>
    <w:rsid w:val="00774922"/>
    <w:rsid w:val="00777BBF"/>
    <w:rsid w:val="00777BFC"/>
    <w:rsid w:val="00780472"/>
    <w:rsid w:val="00780772"/>
    <w:rsid w:val="007820E9"/>
    <w:rsid w:val="00782796"/>
    <w:rsid w:val="007831ED"/>
    <w:rsid w:val="00783760"/>
    <w:rsid w:val="00784D62"/>
    <w:rsid w:val="00785B59"/>
    <w:rsid w:val="00785F4C"/>
    <w:rsid w:val="0078612A"/>
    <w:rsid w:val="00786AFA"/>
    <w:rsid w:val="007876F4"/>
    <w:rsid w:val="00791638"/>
    <w:rsid w:val="00791AA7"/>
    <w:rsid w:val="00791CB5"/>
    <w:rsid w:val="00792F54"/>
    <w:rsid w:val="0079355D"/>
    <w:rsid w:val="00793BC0"/>
    <w:rsid w:val="0079509E"/>
    <w:rsid w:val="007951BA"/>
    <w:rsid w:val="00795772"/>
    <w:rsid w:val="007A0F8C"/>
    <w:rsid w:val="007A2A85"/>
    <w:rsid w:val="007A4A7C"/>
    <w:rsid w:val="007A6A1C"/>
    <w:rsid w:val="007A731B"/>
    <w:rsid w:val="007A7715"/>
    <w:rsid w:val="007A79C2"/>
    <w:rsid w:val="007B1B68"/>
    <w:rsid w:val="007B1DDA"/>
    <w:rsid w:val="007B4497"/>
    <w:rsid w:val="007B4652"/>
    <w:rsid w:val="007B53DC"/>
    <w:rsid w:val="007B5B3D"/>
    <w:rsid w:val="007B62EF"/>
    <w:rsid w:val="007B6436"/>
    <w:rsid w:val="007B7AF1"/>
    <w:rsid w:val="007B7C4C"/>
    <w:rsid w:val="007C285D"/>
    <w:rsid w:val="007C2A58"/>
    <w:rsid w:val="007C2FBC"/>
    <w:rsid w:val="007C33F0"/>
    <w:rsid w:val="007C430C"/>
    <w:rsid w:val="007C5A72"/>
    <w:rsid w:val="007C6736"/>
    <w:rsid w:val="007C71F6"/>
    <w:rsid w:val="007C7882"/>
    <w:rsid w:val="007D11CE"/>
    <w:rsid w:val="007D1A15"/>
    <w:rsid w:val="007D3989"/>
    <w:rsid w:val="007D4B6C"/>
    <w:rsid w:val="007D6FCB"/>
    <w:rsid w:val="007E0774"/>
    <w:rsid w:val="007E0CFE"/>
    <w:rsid w:val="007E34D0"/>
    <w:rsid w:val="007E5161"/>
    <w:rsid w:val="007E5CE1"/>
    <w:rsid w:val="007E6D4F"/>
    <w:rsid w:val="007F161A"/>
    <w:rsid w:val="007F172C"/>
    <w:rsid w:val="007F3518"/>
    <w:rsid w:val="007F4590"/>
    <w:rsid w:val="007F50AD"/>
    <w:rsid w:val="007F75C5"/>
    <w:rsid w:val="00800E02"/>
    <w:rsid w:val="008014D1"/>
    <w:rsid w:val="00802941"/>
    <w:rsid w:val="00805A3B"/>
    <w:rsid w:val="00806756"/>
    <w:rsid w:val="00810905"/>
    <w:rsid w:val="00810C1E"/>
    <w:rsid w:val="00813012"/>
    <w:rsid w:val="00814156"/>
    <w:rsid w:val="008145A0"/>
    <w:rsid w:val="00815502"/>
    <w:rsid w:val="008166FF"/>
    <w:rsid w:val="0081672D"/>
    <w:rsid w:val="00816F45"/>
    <w:rsid w:val="00817F6A"/>
    <w:rsid w:val="00822ABC"/>
    <w:rsid w:val="008232FF"/>
    <w:rsid w:val="0082375E"/>
    <w:rsid w:val="00823CEB"/>
    <w:rsid w:val="00824A6E"/>
    <w:rsid w:val="00830C50"/>
    <w:rsid w:val="00831F39"/>
    <w:rsid w:val="00832B27"/>
    <w:rsid w:val="00832D22"/>
    <w:rsid w:val="008364C8"/>
    <w:rsid w:val="0083682E"/>
    <w:rsid w:val="00836DA8"/>
    <w:rsid w:val="00837440"/>
    <w:rsid w:val="00841671"/>
    <w:rsid w:val="0084218B"/>
    <w:rsid w:val="0084345A"/>
    <w:rsid w:val="00843A75"/>
    <w:rsid w:val="008440E8"/>
    <w:rsid w:val="008461B1"/>
    <w:rsid w:val="008463CA"/>
    <w:rsid w:val="008476A6"/>
    <w:rsid w:val="00847B5C"/>
    <w:rsid w:val="00852031"/>
    <w:rsid w:val="0085463C"/>
    <w:rsid w:val="00856CE4"/>
    <w:rsid w:val="0085765C"/>
    <w:rsid w:val="00860055"/>
    <w:rsid w:val="00861434"/>
    <w:rsid w:val="00862542"/>
    <w:rsid w:val="00864161"/>
    <w:rsid w:val="008653AF"/>
    <w:rsid w:val="00866102"/>
    <w:rsid w:val="00866BE2"/>
    <w:rsid w:val="00871207"/>
    <w:rsid w:val="00872C25"/>
    <w:rsid w:val="00874333"/>
    <w:rsid w:val="0087524B"/>
    <w:rsid w:val="00876734"/>
    <w:rsid w:val="008808D5"/>
    <w:rsid w:val="00881A2B"/>
    <w:rsid w:val="00882827"/>
    <w:rsid w:val="00882C93"/>
    <w:rsid w:val="008841A8"/>
    <w:rsid w:val="0088480E"/>
    <w:rsid w:val="00884D6B"/>
    <w:rsid w:val="00886700"/>
    <w:rsid w:val="0089226D"/>
    <w:rsid w:val="00897778"/>
    <w:rsid w:val="00897C10"/>
    <w:rsid w:val="008A01CD"/>
    <w:rsid w:val="008A07BF"/>
    <w:rsid w:val="008A1637"/>
    <w:rsid w:val="008A3913"/>
    <w:rsid w:val="008A54CA"/>
    <w:rsid w:val="008A6D4D"/>
    <w:rsid w:val="008B04EF"/>
    <w:rsid w:val="008B2D03"/>
    <w:rsid w:val="008B2F3C"/>
    <w:rsid w:val="008B4002"/>
    <w:rsid w:val="008B4392"/>
    <w:rsid w:val="008B7ED5"/>
    <w:rsid w:val="008C13CD"/>
    <w:rsid w:val="008C1CD4"/>
    <w:rsid w:val="008C262A"/>
    <w:rsid w:val="008C2DA5"/>
    <w:rsid w:val="008C3B04"/>
    <w:rsid w:val="008C42FF"/>
    <w:rsid w:val="008C503C"/>
    <w:rsid w:val="008C5837"/>
    <w:rsid w:val="008D1B56"/>
    <w:rsid w:val="008D2C7F"/>
    <w:rsid w:val="008D4B3B"/>
    <w:rsid w:val="008D4DF8"/>
    <w:rsid w:val="008D78AE"/>
    <w:rsid w:val="008E2897"/>
    <w:rsid w:val="008E31C7"/>
    <w:rsid w:val="008E363C"/>
    <w:rsid w:val="008E59C0"/>
    <w:rsid w:val="008E5A32"/>
    <w:rsid w:val="008E679E"/>
    <w:rsid w:val="008F0F77"/>
    <w:rsid w:val="008F1F07"/>
    <w:rsid w:val="008F28AE"/>
    <w:rsid w:val="008F44F0"/>
    <w:rsid w:val="008F50F0"/>
    <w:rsid w:val="008F582B"/>
    <w:rsid w:val="008F5D1F"/>
    <w:rsid w:val="009000BA"/>
    <w:rsid w:val="009010D6"/>
    <w:rsid w:val="00901CD6"/>
    <w:rsid w:val="00902B71"/>
    <w:rsid w:val="00903EB1"/>
    <w:rsid w:val="009070DF"/>
    <w:rsid w:val="009102B6"/>
    <w:rsid w:val="00910A72"/>
    <w:rsid w:val="00911DC5"/>
    <w:rsid w:val="009120CF"/>
    <w:rsid w:val="00912BBF"/>
    <w:rsid w:val="00913700"/>
    <w:rsid w:val="009146DF"/>
    <w:rsid w:val="00916A58"/>
    <w:rsid w:val="00924A9D"/>
    <w:rsid w:val="009265A6"/>
    <w:rsid w:val="00926BFA"/>
    <w:rsid w:val="009273C9"/>
    <w:rsid w:val="009279BB"/>
    <w:rsid w:val="0093169A"/>
    <w:rsid w:val="00932085"/>
    <w:rsid w:val="009333C6"/>
    <w:rsid w:val="00933727"/>
    <w:rsid w:val="00934137"/>
    <w:rsid w:val="00937090"/>
    <w:rsid w:val="00943A36"/>
    <w:rsid w:val="00944C4E"/>
    <w:rsid w:val="00945A60"/>
    <w:rsid w:val="00945DE2"/>
    <w:rsid w:val="00946DA5"/>
    <w:rsid w:val="0094702D"/>
    <w:rsid w:val="009502B6"/>
    <w:rsid w:val="00950DD4"/>
    <w:rsid w:val="00952EB5"/>
    <w:rsid w:val="00953474"/>
    <w:rsid w:val="0095435A"/>
    <w:rsid w:val="00955A4B"/>
    <w:rsid w:val="00956392"/>
    <w:rsid w:val="009566F7"/>
    <w:rsid w:val="009604E3"/>
    <w:rsid w:val="00960B09"/>
    <w:rsid w:val="009617F1"/>
    <w:rsid w:val="009630F7"/>
    <w:rsid w:val="00965A41"/>
    <w:rsid w:val="00966AE5"/>
    <w:rsid w:val="0096708A"/>
    <w:rsid w:val="00967B44"/>
    <w:rsid w:val="00970BB9"/>
    <w:rsid w:val="00973B48"/>
    <w:rsid w:val="00973F15"/>
    <w:rsid w:val="00974E75"/>
    <w:rsid w:val="00976080"/>
    <w:rsid w:val="00977137"/>
    <w:rsid w:val="00977526"/>
    <w:rsid w:val="00977CD5"/>
    <w:rsid w:val="009803EB"/>
    <w:rsid w:val="00980DDE"/>
    <w:rsid w:val="00980FFE"/>
    <w:rsid w:val="00981FB1"/>
    <w:rsid w:val="0098406A"/>
    <w:rsid w:val="00984D04"/>
    <w:rsid w:val="00985A51"/>
    <w:rsid w:val="00986E1D"/>
    <w:rsid w:val="009873B6"/>
    <w:rsid w:val="009874BE"/>
    <w:rsid w:val="0098780E"/>
    <w:rsid w:val="00987880"/>
    <w:rsid w:val="00987B42"/>
    <w:rsid w:val="00987E8F"/>
    <w:rsid w:val="00990C71"/>
    <w:rsid w:val="009925EA"/>
    <w:rsid w:val="00993477"/>
    <w:rsid w:val="00997486"/>
    <w:rsid w:val="009A3334"/>
    <w:rsid w:val="009A6382"/>
    <w:rsid w:val="009A641F"/>
    <w:rsid w:val="009A691D"/>
    <w:rsid w:val="009B118E"/>
    <w:rsid w:val="009B21A2"/>
    <w:rsid w:val="009B3B9A"/>
    <w:rsid w:val="009B4309"/>
    <w:rsid w:val="009B4B17"/>
    <w:rsid w:val="009B79F5"/>
    <w:rsid w:val="009B7E93"/>
    <w:rsid w:val="009C0494"/>
    <w:rsid w:val="009C123B"/>
    <w:rsid w:val="009C3129"/>
    <w:rsid w:val="009C31E3"/>
    <w:rsid w:val="009C43CF"/>
    <w:rsid w:val="009C444C"/>
    <w:rsid w:val="009C5096"/>
    <w:rsid w:val="009C53DF"/>
    <w:rsid w:val="009C584E"/>
    <w:rsid w:val="009C5D71"/>
    <w:rsid w:val="009C6CCD"/>
    <w:rsid w:val="009D05CB"/>
    <w:rsid w:val="009D0920"/>
    <w:rsid w:val="009D0C40"/>
    <w:rsid w:val="009D2EBF"/>
    <w:rsid w:val="009D31CE"/>
    <w:rsid w:val="009D4AF9"/>
    <w:rsid w:val="009D72D8"/>
    <w:rsid w:val="009E103E"/>
    <w:rsid w:val="009E247F"/>
    <w:rsid w:val="009E2BAA"/>
    <w:rsid w:val="009E3197"/>
    <w:rsid w:val="009E4373"/>
    <w:rsid w:val="009E4F5B"/>
    <w:rsid w:val="009E5379"/>
    <w:rsid w:val="009E75D8"/>
    <w:rsid w:val="009F343F"/>
    <w:rsid w:val="009F3BC1"/>
    <w:rsid w:val="009F4F60"/>
    <w:rsid w:val="009F5881"/>
    <w:rsid w:val="009F5935"/>
    <w:rsid w:val="009F63DB"/>
    <w:rsid w:val="009F743A"/>
    <w:rsid w:val="009F779C"/>
    <w:rsid w:val="009F7B38"/>
    <w:rsid w:val="00A01A02"/>
    <w:rsid w:val="00A036EF"/>
    <w:rsid w:val="00A03D07"/>
    <w:rsid w:val="00A05034"/>
    <w:rsid w:val="00A05048"/>
    <w:rsid w:val="00A060A5"/>
    <w:rsid w:val="00A06387"/>
    <w:rsid w:val="00A07876"/>
    <w:rsid w:val="00A079B1"/>
    <w:rsid w:val="00A07B11"/>
    <w:rsid w:val="00A110AF"/>
    <w:rsid w:val="00A1191B"/>
    <w:rsid w:val="00A12EFD"/>
    <w:rsid w:val="00A1477A"/>
    <w:rsid w:val="00A15415"/>
    <w:rsid w:val="00A16AFA"/>
    <w:rsid w:val="00A2077B"/>
    <w:rsid w:val="00A20A6E"/>
    <w:rsid w:val="00A212EB"/>
    <w:rsid w:val="00A21D80"/>
    <w:rsid w:val="00A226EF"/>
    <w:rsid w:val="00A2285A"/>
    <w:rsid w:val="00A2382B"/>
    <w:rsid w:val="00A26D19"/>
    <w:rsid w:val="00A30BAF"/>
    <w:rsid w:val="00A3245F"/>
    <w:rsid w:val="00A32715"/>
    <w:rsid w:val="00A32D9C"/>
    <w:rsid w:val="00A3538F"/>
    <w:rsid w:val="00A3549B"/>
    <w:rsid w:val="00A3571A"/>
    <w:rsid w:val="00A35830"/>
    <w:rsid w:val="00A35938"/>
    <w:rsid w:val="00A365BD"/>
    <w:rsid w:val="00A3680C"/>
    <w:rsid w:val="00A36C6B"/>
    <w:rsid w:val="00A378E7"/>
    <w:rsid w:val="00A41151"/>
    <w:rsid w:val="00A43D5D"/>
    <w:rsid w:val="00A440FF"/>
    <w:rsid w:val="00A4413F"/>
    <w:rsid w:val="00A46197"/>
    <w:rsid w:val="00A52974"/>
    <w:rsid w:val="00A52E2A"/>
    <w:rsid w:val="00A54B3D"/>
    <w:rsid w:val="00A54CBB"/>
    <w:rsid w:val="00A55473"/>
    <w:rsid w:val="00A56049"/>
    <w:rsid w:val="00A56A34"/>
    <w:rsid w:val="00A57B6B"/>
    <w:rsid w:val="00A611F1"/>
    <w:rsid w:val="00A61E39"/>
    <w:rsid w:val="00A62CE8"/>
    <w:rsid w:val="00A62FF5"/>
    <w:rsid w:val="00A63158"/>
    <w:rsid w:val="00A648BB"/>
    <w:rsid w:val="00A66710"/>
    <w:rsid w:val="00A7006E"/>
    <w:rsid w:val="00A70BF3"/>
    <w:rsid w:val="00A828DA"/>
    <w:rsid w:val="00A82B86"/>
    <w:rsid w:val="00A84145"/>
    <w:rsid w:val="00A84470"/>
    <w:rsid w:val="00A859C5"/>
    <w:rsid w:val="00A85A59"/>
    <w:rsid w:val="00A8667C"/>
    <w:rsid w:val="00A8786F"/>
    <w:rsid w:val="00A90D6D"/>
    <w:rsid w:val="00A91427"/>
    <w:rsid w:val="00A91509"/>
    <w:rsid w:val="00A9363E"/>
    <w:rsid w:val="00A93D6B"/>
    <w:rsid w:val="00A94651"/>
    <w:rsid w:val="00A95CA3"/>
    <w:rsid w:val="00A962D2"/>
    <w:rsid w:val="00A965AF"/>
    <w:rsid w:val="00AA1340"/>
    <w:rsid w:val="00AA29C5"/>
    <w:rsid w:val="00AA583C"/>
    <w:rsid w:val="00AA58F4"/>
    <w:rsid w:val="00AA6FCC"/>
    <w:rsid w:val="00AB520D"/>
    <w:rsid w:val="00AB5254"/>
    <w:rsid w:val="00AB5DE6"/>
    <w:rsid w:val="00AC0D1D"/>
    <w:rsid w:val="00AC2348"/>
    <w:rsid w:val="00AC4F36"/>
    <w:rsid w:val="00AC64E8"/>
    <w:rsid w:val="00AC64FE"/>
    <w:rsid w:val="00AC6973"/>
    <w:rsid w:val="00AC6C03"/>
    <w:rsid w:val="00AC767E"/>
    <w:rsid w:val="00AD39E5"/>
    <w:rsid w:val="00AD629F"/>
    <w:rsid w:val="00AD7DD0"/>
    <w:rsid w:val="00AE589B"/>
    <w:rsid w:val="00AF0353"/>
    <w:rsid w:val="00AF1040"/>
    <w:rsid w:val="00AF2E12"/>
    <w:rsid w:val="00AF4A21"/>
    <w:rsid w:val="00AF75AC"/>
    <w:rsid w:val="00B00035"/>
    <w:rsid w:val="00B0400F"/>
    <w:rsid w:val="00B04392"/>
    <w:rsid w:val="00B045A8"/>
    <w:rsid w:val="00B047D1"/>
    <w:rsid w:val="00B04B9A"/>
    <w:rsid w:val="00B06035"/>
    <w:rsid w:val="00B06812"/>
    <w:rsid w:val="00B10ABD"/>
    <w:rsid w:val="00B11426"/>
    <w:rsid w:val="00B124A7"/>
    <w:rsid w:val="00B150A7"/>
    <w:rsid w:val="00B16688"/>
    <w:rsid w:val="00B206FE"/>
    <w:rsid w:val="00B20D2E"/>
    <w:rsid w:val="00B21CDC"/>
    <w:rsid w:val="00B21F45"/>
    <w:rsid w:val="00B225B8"/>
    <w:rsid w:val="00B2407E"/>
    <w:rsid w:val="00B25A5D"/>
    <w:rsid w:val="00B26CB5"/>
    <w:rsid w:val="00B27184"/>
    <w:rsid w:val="00B27296"/>
    <w:rsid w:val="00B3051D"/>
    <w:rsid w:val="00B320A3"/>
    <w:rsid w:val="00B32AC8"/>
    <w:rsid w:val="00B351BC"/>
    <w:rsid w:val="00B35728"/>
    <w:rsid w:val="00B358A4"/>
    <w:rsid w:val="00B36D0D"/>
    <w:rsid w:val="00B36D67"/>
    <w:rsid w:val="00B36FE2"/>
    <w:rsid w:val="00B37E93"/>
    <w:rsid w:val="00B407F8"/>
    <w:rsid w:val="00B416D6"/>
    <w:rsid w:val="00B421C5"/>
    <w:rsid w:val="00B43E07"/>
    <w:rsid w:val="00B4434C"/>
    <w:rsid w:val="00B463B3"/>
    <w:rsid w:val="00B4716E"/>
    <w:rsid w:val="00B47E37"/>
    <w:rsid w:val="00B50816"/>
    <w:rsid w:val="00B51A3B"/>
    <w:rsid w:val="00B52443"/>
    <w:rsid w:val="00B5384E"/>
    <w:rsid w:val="00B539F7"/>
    <w:rsid w:val="00B54464"/>
    <w:rsid w:val="00B5501C"/>
    <w:rsid w:val="00B5526B"/>
    <w:rsid w:val="00B56045"/>
    <w:rsid w:val="00B572D5"/>
    <w:rsid w:val="00B610F3"/>
    <w:rsid w:val="00B61CDB"/>
    <w:rsid w:val="00B61E0E"/>
    <w:rsid w:val="00B6215C"/>
    <w:rsid w:val="00B6226B"/>
    <w:rsid w:val="00B62DB6"/>
    <w:rsid w:val="00B63804"/>
    <w:rsid w:val="00B63F4F"/>
    <w:rsid w:val="00B64B8F"/>
    <w:rsid w:val="00B655E3"/>
    <w:rsid w:val="00B67095"/>
    <w:rsid w:val="00B6773E"/>
    <w:rsid w:val="00B7128A"/>
    <w:rsid w:val="00B7178B"/>
    <w:rsid w:val="00B74045"/>
    <w:rsid w:val="00B75832"/>
    <w:rsid w:val="00B76BD7"/>
    <w:rsid w:val="00B77452"/>
    <w:rsid w:val="00B77F6C"/>
    <w:rsid w:val="00B802FB"/>
    <w:rsid w:val="00B818FD"/>
    <w:rsid w:val="00B81906"/>
    <w:rsid w:val="00B81EFB"/>
    <w:rsid w:val="00B8287F"/>
    <w:rsid w:val="00B8496A"/>
    <w:rsid w:val="00B86878"/>
    <w:rsid w:val="00B8689C"/>
    <w:rsid w:val="00B875D0"/>
    <w:rsid w:val="00B91268"/>
    <w:rsid w:val="00B96863"/>
    <w:rsid w:val="00B96D0F"/>
    <w:rsid w:val="00B97535"/>
    <w:rsid w:val="00BA00A1"/>
    <w:rsid w:val="00BA147B"/>
    <w:rsid w:val="00BA1AD0"/>
    <w:rsid w:val="00BA3BF8"/>
    <w:rsid w:val="00BA3F0A"/>
    <w:rsid w:val="00BA4314"/>
    <w:rsid w:val="00BA61A3"/>
    <w:rsid w:val="00BA6420"/>
    <w:rsid w:val="00BA6423"/>
    <w:rsid w:val="00BA685F"/>
    <w:rsid w:val="00BA71F9"/>
    <w:rsid w:val="00BA77D8"/>
    <w:rsid w:val="00BB15AF"/>
    <w:rsid w:val="00BB387F"/>
    <w:rsid w:val="00BB3935"/>
    <w:rsid w:val="00BB419B"/>
    <w:rsid w:val="00BB49C3"/>
    <w:rsid w:val="00BB739F"/>
    <w:rsid w:val="00BB7CDE"/>
    <w:rsid w:val="00BB7DF9"/>
    <w:rsid w:val="00BB7E30"/>
    <w:rsid w:val="00BC0C83"/>
    <w:rsid w:val="00BC61BC"/>
    <w:rsid w:val="00BD02E3"/>
    <w:rsid w:val="00BD1496"/>
    <w:rsid w:val="00BD26B2"/>
    <w:rsid w:val="00BD3378"/>
    <w:rsid w:val="00BD5551"/>
    <w:rsid w:val="00BD606E"/>
    <w:rsid w:val="00BD7084"/>
    <w:rsid w:val="00BE0298"/>
    <w:rsid w:val="00BE0542"/>
    <w:rsid w:val="00BE0641"/>
    <w:rsid w:val="00BE0842"/>
    <w:rsid w:val="00BE0A86"/>
    <w:rsid w:val="00BE1083"/>
    <w:rsid w:val="00BE1E16"/>
    <w:rsid w:val="00BE392A"/>
    <w:rsid w:val="00BE4EA2"/>
    <w:rsid w:val="00BE6721"/>
    <w:rsid w:val="00BE687C"/>
    <w:rsid w:val="00BF02FD"/>
    <w:rsid w:val="00BF0840"/>
    <w:rsid w:val="00BF2CCA"/>
    <w:rsid w:val="00BF4DF8"/>
    <w:rsid w:val="00BF6F95"/>
    <w:rsid w:val="00C0023F"/>
    <w:rsid w:val="00C02344"/>
    <w:rsid w:val="00C02532"/>
    <w:rsid w:val="00C039DC"/>
    <w:rsid w:val="00C04761"/>
    <w:rsid w:val="00C0527F"/>
    <w:rsid w:val="00C061A2"/>
    <w:rsid w:val="00C06725"/>
    <w:rsid w:val="00C069BF"/>
    <w:rsid w:val="00C07F32"/>
    <w:rsid w:val="00C10206"/>
    <w:rsid w:val="00C104BC"/>
    <w:rsid w:val="00C11FBF"/>
    <w:rsid w:val="00C12F97"/>
    <w:rsid w:val="00C13ACF"/>
    <w:rsid w:val="00C16EF7"/>
    <w:rsid w:val="00C20509"/>
    <w:rsid w:val="00C21246"/>
    <w:rsid w:val="00C23120"/>
    <w:rsid w:val="00C23328"/>
    <w:rsid w:val="00C23B9B"/>
    <w:rsid w:val="00C24A16"/>
    <w:rsid w:val="00C24B05"/>
    <w:rsid w:val="00C24F52"/>
    <w:rsid w:val="00C25422"/>
    <w:rsid w:val="00C259F5"/>
    <w:rsid w:val="00C26DE4"/>
    <w:rsid w:val="00C32B9C"/>
    <w:rsid w:val="00C33A74"/>
    <w:rsid w:val="00C33BA9"/>
    <w:rsid w:val="00C33F15"/>
    <w:rsid w:val="00C346C1"/>
    <w:rsid w:val="00C3505F"/>
    <w:rsid w:val="00C35A25"/>
    <w:rsid w:val="00C363C4"/>
    <w:rsid w:val="00C4082F"/>
    <w:rsid w:val="00C41591"/>
    <w:rsid w:val="00C41FB8"/>
    <w:rsid w:val="00C43470"/>
    <w:rsid w:val="00C43BAC"/>
    <w:rsid w:val="00C4559C"/>
    <w:rsid w:val="00C45AC9"/>
    <w:rsid w:val="00C472EF"/>
    <w:rsid w:val="00C51A68"/>
    <w:rsid w:val="00C51F1C"/>
    <w:rsid w:val="00C523DA"/>
    <w:rsid w:val="00C5382B"/>
    <w:rsid w:val="00C55668"/>
    <w:rsid w:val="00C56D44"/>
    <w:rsid w:val="00C56EC5"/>
    <w:rsid w:val="00C60E59"/>
    <w:rsid w:val="00C61298"/>
    <w:rsid w:val="00C62246"/>
    <w:rsid w:val="00C63D6B"/>
    <w:rsid w:val="00C66614"/>
    <w:rsid w:val="00C66B78"/>
    <w:rsid w:val="00C66BE7"/>
    <w:rsid w:val="00C6702D"/>
    <w:rsid w:val="00C7146B"/>
    <w:rsid w:val="00C72C7A"/>
    <w:rsid w:val="00C73508"/>
    <w:rsid w:val="00C73833"/>
    <w:rsid w:val="00C8098F"/>
    <w:rsid w:val="00C80A4D"/>
    <w:rsid w:val="00C80E0D"/>
    <w:rsid w:val="00C83ECE"/>
    <w:rsid w:val="00C852EB"/>
    <w:rsid w:val="00C85818"/>
    <w:rsid w:val="00C86D3A"/>
    <w:rsid w:val="00C91223"/>
    <w:rsid w:val="00C914C2"/>
    <w:rsid w:val="00C925DF"/>
    <w:rsid w:val="00C92F44"/>
    <w:rsid w:val="00C94260"/>
    <w:rsid w:val="00C95F51"/>
    <w:rsid w:val="00C95FCC"/>
    <w:rsid w:val="00C97399"/>
    <w:rsid w:val="00CA07A3"/>
    <w:rsid w:val="00CA0E75"/>
    <w:rsid w:val="00CA4D79"/>
    <w:rsid w:val="00CA577C"/>
    <w:rsid w:val="00CA6619"/>
    <w:rsid w:val="00CA67C3"/>
    <w:rsid w:val="00CA7420"/>
    <w:rsid w:val="00CB0768"/>
    <w:rsid w:val="00CB44C8"/>
    <w:rsid w:val="00CB4ECF"/>
    <w:rsid w:val="00CB55F7"/>
    <w:rsid w:val="00CC02E1"/>
    <w:rsid w:val="00CC0485"/>
    <w:rsid w:val="00CC198E"/>
    <w:rsid w:val="00CC1EA1"/>
    <w:rsid w:val="00CC2605"/>
    <w:rsid w:val="00CC2A5F"/>
    <w:rsid w:val="00CC2EBD"/>
    <w:rsid w:val="00CC38AF"/>
    <w:rsid w:val="00CC4AD4"/>
    <w:rsid w:val="00CC4F87"/>
    <w:rsid w:val="00CC6708"/>
    <w:rsid w:val="00CD1A80"/>
    <w:rsid w:val="00CD1DBD"/>
    <w:rsid w:val="00CD20F5"/>
    <w:rsid w:val="00CD2C2E"/>
    <w:rsid w:val="00CD55FB"/>
    <w:rsid w:val="00CD6141"/>
    <w:rsid w:val="00CD7336"/>
    <w:rsid w:val="00CE12A0"/>
    <w:rsid w:val="00CE1C5D"/>
    <w:rsid w:val="00CE287A"/>
    <w:rsid w:val="00CE2913"/>
    <w:rsid w:val="00CE4D8B"/>
    <w:rsid w:val="00CE57D4"/>
    <w:rsid w:val="00CE58C8"/>
    <w:rsid w:val="00CE5F7D"/>
    <w:rsid w:val="00CF0837"/>
    <w:rsid w:val="00CF122E"/>
    <w:rsid w:val="00CF1C63"/>
    <w:rsid w:val="00CF21E2"/>
    <w:rsid w:val="00CF2FD7"/>
    <w:rsid w:val="00CF44E9"/>
    <w:rsid w:val="00CF5F34"/>
    <w:rsid w:val="00CF720B"/>
    <w:rsid w:val="00CF74E5"/>
    <w:rsid w:val="00CF7614"/>
    <w:rsid w:val="00CF7E90"/>
    <w:rsid w:val="00D0031E"/>
    <w:rsid w:val="00D036C1"/>
    <w:rsid w:val="00D03A15"/>
    <w:rsid w:val="00D047D1"/>
    <w:rsid w:val="00D054CF"/>
    <w:rsid w:val="00D07F1A"/>
    <w:rsid w:val="00D115CD"/>
    <w:rsid w:val="00D11945"/>
    <w:rsid w:val="00D11ACF"/>
    <w:rsid w:val="00D13269"/>
    <w:rsid w:val="00D14013"/>
    <w:rsid w:val="00D15224"/>
    <w:rsid w:val="00D16636"/>
    <w:rsid w:val="00D17AAA"/>
    <w:rsid w:val="00D202DF"/>
    <w:rsid w:val="00D227EA"/>
    <w:rsid w:val="00D23515"/>
    <w:rsid w:val="00D23B01"/>
    <w:rsid w:val="00D2697D"/>
    <w:rsid w:val="00D27159"/>
    <w:rsid w:val="00D274FA"/>
    <w:rsid w:val="00D304D6"/>
    <w:rsid w:val="00D33CE5"/>
    <w:rsid w:val="00D36503"/>
    <w:rsid w:val="00D369FB"/>
    <w:rsid w:val="00D3737F"/>
    <w:rsid w:val="00D37F40"/>
    <w:rsid w:val="00D416E3"/>
    <w:rsid w:val="00D42B3E"/>
    <w:rsid w:val="00D44B0A"/>
    <w:rsid w:val="00D452A0"/>
    <w:rsid w:val="00D46611"/>
    <w:rsid w:val="00D4680F"/>
    <w:rsid w:val="00D4691D"/>
    <w:rsid w:val="00D503DE"/>
    <w:rsid w:val="00D508CC"/>
    <w:rsid w:val="00D512FE"/>
    <w:rsid w:val="00D51D07"/>
    <w:rsid w:val="00D54C84"/>
    <w:rsid w:val="00D54C8E"/>
    <w:rsid w:val="00D556DB"/>
    <w:rsid w:val="00D56D0A"/>
    <w:rsid w:val="00D57DAD"/>
    <w:rsid w:val="00D612D3"/>
    <w:rsid w:val="00D62A31"/>
    <w:rsid w:val="00D631EE"/>
    <w:rsid w:val="00D638B8"/>
    <w:rsid w:val="00D65504"/>
    <w:rsid w:val="00D65648"/>
    <w:rsid w:val="00D67FE4"/>
    <w:rsid w:val="00D717C5"/>
    <w:rsid w:val="00D73676"/>
    <w:rsid w:val="00D73715"/>
    <w:rsid w:val="00D73CDD"/>
    <w:rsid w:val="00D77255"/>
    <w:rsid w:val="00D807C2"/>
    <w:rsid w:val="00D82DEE"/>
    <w:rsid w:val="00D83DC7"/>
    <w:rsid w:val="00D86131"/>
    <w:rsid w:val="00D86EC1"/>
    <w:rsid w:val="00D87B76"/>
    <w:rsid w:val="00D92519"/>
    <w:rsid w:val="00D92706"/>
    <w:rsid w:val="00D92F0A"/>
    <w:rsid w:val="00D93D25"/>
    <w:rsid w:val="00D95099"/>
    <w:rsid w:val="00D969AF"/>
    <w:rsid w:val="00D97751"/>
    <w:rsid w:val="00DA01F6"/>
    <w:rsid w:val="00DA0B52"/>
    <w:rsid w:val="00DA11CA"/>
    <w:rsid w:val="00DA1368"/>
    <w:rsid w:val="00DA27F2"/>
    <w:rsid w:val="00DA2B12"/>
    <w:rsid w:val="00DA3E29"/>
    <w:rsid w:val="00DA4A46"/>
    <w:rsid w:val="00DA5D5C"/>
    <w:rsid w:val="00DA66C3"/>
    <w:rsid w:val="00DA7D06"/>
    <w:rsid w:val="00DB00B9"/>
    <w:rsid w:val="00DB1793"/>
    <w:rsid w:val="00DB2379"/>
    <w:rsid w:val="00DB3647"/>
    <w:rsid w:val="00DB3822"/>
    <w:rsid w:val="00DB5DEA"/>
    <w:rsid w:val="00DB6BA5"/>
    <w:rsid w:val="00DB7444"/>
    <w:rsid w:val="00DC09E4"/>
    <w:rsid w:val="00DC14D8"/>
    <w:rsid w:val="00DC2A8E"/>
    <w:rsid w:val="00DC3999"/>
    <w:rsid w:val="00DC50DA"/>
    <w:rsid w:val="00DC618D"/>
    <w:rsid w:val="00DC6BBF"/>
    <w:rsid w:val="00DC727E"/>
    <w:rsid w:val="00DC758E"/>
    <w:rsid w:val="00DD08E4"/>
    <w:rsid w:val="00DD0E53"/>
    <w:rsid w:val="00DD2883"/>
    <w:rsid w:val="00DD45BA"/>
    <w:rsid w:val="00DD4FF8"/>
    <w:rsid w:val="00DD5A59"/>
    <w:rsid w:val="00DD5E76"/>
    <w:rsid w:val="00DD7967"/>
    <w:rsid w:val="00DE052A"/>
    <w:rsid w:val="00DE0830"/>
    <w:rsid w:val="00DE1293"/>
    <w:rsid w:val="00DE1E0D"/>
    <w:rsid w:val="00DE3018"/>
    <w:rsid w:val="00DE339C"/>
    <w:rsid w:val="00DE35A7"/>
    <w:rsid w:val="00DE39B8"/>
    <w:rsid w:val="00DE3C78"/>
    <w:rsid w:val="00DF09A4"/>
    <w:rsid w:val="00DF28D9"/>
    <w:rsid w:val="00DF349D"/>
    <w:rsid w:val="00DF41FE"/>
    <w:rsid w:val="00DF53D3"/>
    <w:rsid w:val="00DF6246"/>
    <w:rsid w:val="00DF793D"/>
    <w:rsid w:val="00E02277"/>
    <w:rsid w:val="00E04242"/>
    <w:rsid w:val="00E04AF2"/>
    <w:rsid w:val="00E04B45"/>
    <w:rsid w:val="00E0633A"/>
    <w:rsid w:val="00E07938"/>
    <w:rsid w:val="00E10754"/>
    <w:rsid w:val="00E11071"/>
    <w:rsid w:val="00E11888"/>
    <w:rsid w:val="00E118A5"/>
    <w:rsid w:val="00E12D7B"/>
    <w:rsid w:val="00E133F5"/>
    <w:rsid w:val="00E13509"/>
    <w:rsid w:val="00E138B0"/>
    <w:rsid w:val="00E138CA"/>
    <w:rsid w:val="00E138DF"/>
    <w:rsid w:val="00E138E9"/>
    <w:rsid w:val="00E148BD"/>
    <w:rsid w:val="00E15AE5"/>
    <w:rsid w:val="00E17BF2"/>
    <w:rsid w:val="00E17FC8"/>
    <w:rsid w:val="00E202FF"/>
    <w:rsid w:val="00E20598"/>
    <w:rsid w:val="00E20B9A"/>
    <w:rsid w:val="00E214EA"/>
    <w:rsid w:val="00E257A8"/>
    <w:rsid w:val="00E316AA"/>
    <w:rsid w:val="00E31D19"/>
    <w:rsid w:val="00E34513"/>
    <w:rsid w:val="00E348A8"/>
    <w:rsid w:val="00E41FFC"/>
    <w:rsid w:val="00E42026"/>
    <w:rsid w:val="00E43DC5"/>
    <w:rsid w:val="00E44B69"/>
    <w:rsid w:val="00E455D5"/>
    <w:rsid w:val="00E465C4"/>
    <w:rsid w:val="00E47A36"/>
    <w:rsid w:val="00E5146B"/>
    <w:rsid w:val="00E516DA"/>
    <w:rsid w:val="00E53220"/>
    <w:rsid w:val="00E5574E"/>
    <w:rsid w:val="00E5617E"/>
    <w:rsid w:val="00E618F2"/>
    <w:rsid w:val="00E618FD"/>
    <w:rsid w:val="00E62888"/>
    <w:rsid w:val="00E62D67"/>
    <w:rsid w:val="00E63EE4"/>
    <w:rsid w:val="00E677B0"/>
    <w:rsid w:val="00E7048E"/>
    <w:rsid w:val="00E71EE3"/>
    <w:rsid w:val="00E75843"/>
    <w:rsid w:val="00E80A6C"/>
    <w:rsid w:val="00E81730"/>
    <w:rsid w:val="00E82E78"/>
    <w:rsid w:val="00E8358B"/>
    <w:rsid w:val="00E84355"/>
    <w:rsid w:val="00E84736"/>
    <w:rsid w:val="00E85960"/>
    <w:rsid w:val="00E87853"/>
    <w:rsid w:val="00E92A92"/>
    <w:rsid w:val="00E92D46"/>
    <w:rsid w:val="00E94034"/>
    <w:rsid w:val="00E9427B"/>
    <w:rsid w:val="00E94E28"/>
    <w:rsid w:val="00E9565F"/>
    <w:rsid w:val="00E97794"/>
    <w:rsid w:val="00E97D27"/>
    <w:rsid w:val="00EA3EB0"/>
    <w:rsid w:val="00EA41A5"/>
    <w:rsid w:val="00EA6993"/>
    <w:rsid w:val="00EB0065"/>
    <w:rsid w:val="00EB0B14"/>
    <w:rsid w:val="00EB0C22"/>
    <w:rsid w:val="00EB114F"/>
    <w:rsid w:val="00EB17CF"/>
    <w:rsid w:val="00EB19D5"/>
    <w:rsid w:val="00EB4559"/>
    <w:rsid w:val="00EB49C3"/>
    <w:rsid w:val="00EB5391"/>
    <w:rsid w:val="00EB5807"/>
    <w:rsid w:val="00EB5DFA"/>
    <w:rsid w:val="00EB65C1"/>
    <w:rsid w:val="00EB7B17"/>
    <w:rsid w:val="00EC0304"/>
    <w:rsid w:val="00EC0B1B"/>
    <w:rsid w:val="00EC244F"/>
    <w:rsid w:val="00EC466E"/>
    <w:rsid w:val="00EC5AE8"/>
    <w:rsid w:val="00EC6CE1"/>
    <w:rsid w:val="00EC7A4C"/>
    <w:rsid w:val="00EC7AEB"/>
    <w:rsid w:val="00ED025D"/>
    <w:rsid w:val="00ED0C74"/>
    <w:rsid w:val="00ED42A0"/>
    <w:rsid w:val="00ED6B3D"/>
    <w:rsid w:val="00ED71F6"/>
    <w:rsid w:val="00EE03A4"/>
    <w:rsid w:val="00EE0658"/>
    <w:rsid w:val="00EE33BA"/>
    <w:rsid w:val="00EE3D84"/>
    <w:rsid w:val="00EE5474"/>
    <w:rsid w:val="00EE622D"/>
    <w:rsid w:val="00EF053C"/>
    <w:rsid w:val="00EF072B"/>
    <w:rsid w:val="00EF156F"/>
    <w:rsid w:val="00EF23F1"/>
    <w:rsid w:val="00EF44AA"/>
    <w:rsid w:val="00EF5395"/>
    <w:rsid w:val="00EF5924"/>
    <w:rsid w:val="00EF6C4D"/>
    <w:rsid w:val="00F0024B"/>
    <w:rsid w:val="00F03100"/>
    <w:rsid w:val="00F044F2"/>
    <w:rsid w:val="00F05E95"/>
    <w:rsid w:val="00F075CB"/>
    <w:rsid w:val="00F10205"/>
    <w:rsid w:val="00F1024C"/>
    <w:rsid w:val="00F10816"/>
    <w:rsid w:val="00F109AD"/>
    <w:rsid w:val="00F12144"/>
    <w:rsid w:val="00F12F42"/>
    <w:rsid w:val="00F14DF3"/>
    <w:rsid w:val="00F16744"/>
    <w:rsid w:val="00F206ED"/>
    <w:rsid w:val="00F2132E"/>
    <w:rsid w:val="00F21CDD"/>
    <w:rsid w:val="00F232B0"/>
    <w:rsid w:val="00F23A8F"/>
    <w:rsid w:val="00F2572F"/>
    <w:rsid w:val="00F2771A"/>
    <w:rsid w:val="00F308FA"/>
    <w:rsid w:val="00F31603"/>
    <w:rsid w:val="00F3163B"/>
    <w:rsid w:val="00F34985"/>
    <w:rsid w:val="00F34E13"/>
    <w:rsid w:val="00F351D6"/>
    <w:rsid w:val="00F360E2"/>
    <w:rsid w:val="00F37035"/>
    <w:rsid w:val="00F37F3E"/>
    <w:rsid w:val="00F405DF"/>
    <w:rsid w:val="00F42F2F"/>
    <w:rsid w:val="00F4467D"/>
    <w:rsid w:val="00F44D5B"/>
    <w:rsid w:val="00F457F0"/>
    <w:rsid w:val="00F462B9"/>
    <w:rsid w:val="00F50977"/>
    <w:rsid w:val="00F51EAB"/>
    <w:rsid w:val="00F526BF"/>
    <w:rsid w:val="00F52E3C"/>
    <w:rsid w:val="00F55A33"/>
    <w:rsid w:val="00F56EC1"/>
    <w:rsid w:val="00F57667"/>
    <w:rsid w:val="00F57921"/>
    <w:rsid w:val="00F60B09"/>
    <w:rsid w:val="00F634E5"/>
    <w:rsid w:val="00F63683"/>
    <w:rsid w:val="00F658B5"/>
    <w:rsid w:val="00F66CA2"/>
    <w:rsid w:val="00F66DFA"/>
    <w:rsid w:val="00F67FD4"/>
    <w:rsid w:val="00F70945"/>
    <w:rsid w:val="00F70B6A"/>
    <w:rsid w:val="00F70BF6"/>
    <w:rsid w:val="00F71D6F"/>
    <w:rsid w:val="00F723AF"/>
    <w:rsid w:val="00F72A09"/>
    <w:rsid w:val="00F745F5"/>
    <w:rsid w:val="00F75103"/>
    <w:rsid w:val="00F7604E"/>
    <w:rsid w:val="00F7705F"/>
    <w:rsid w:val="00F774E9"/>
    <w:rsid w:val="00F834C1"/>
    <w:rsid w:val="00F836D9"/>
    <w:rsid w:val="00F84364"/>
    <w:rsid w:val="00F85209"/>
    <w:rsid w:val="00F85471"/>
    <w:rsid w:val="00F8586D"/>
    <w:rsid w:val="00F867D3"/>
    <w:rsid w:val="00F86925"/>
    <w:rsid w:val="00F8765B"/>
    <w:rsid w:val="00F96960"/>
    <w:rsid w:val="00F97C47"/>
    <w:rsid w:val="00FA07C4"/>
    <w:rsid w:val="00FA1887"/>
    <w:rsid w:val="00FA2E47"/>
    <w:rsid w:val="00FA308B"/>
    <w:rsid w:val="00FA31E9"/>
    <w:rsid w:val="00FA39D1"/>
    <w:rsid w:val="00FA4B60"/>
    <w:rsid w:val="00FA6105"/>
    <w:rsid w:val="00FB02CA"/>
    <w:rsid w:val="00FB0DEA"/>
    <w:rsid w:val="00FB26DC"/>
    <w:rsid w:val="00FB3097"/>
    <w:rsid w:val="00FB44BF"/>
    <w:rsid w:val="00FB4870"/>
    <w:rsid w:val="00FB745C"/>
    <w:rsid w:val="00FC02DD"/>
    <w:rsid w:val="00FC138F"/>
    <w:rsid w:val="00FC1742"/>
    <w:rsid w:val="00FC1B85"/>
    <w:rsid w:val="00FC3304"/>
    <w:rsid w:val="00FC4ABA"/>
    <w:rsid w:val="00FC4E05"/>
    <w:rsid w:val="00FC7C93"/>
    <w:rsid w:val="00FD108B"/>
    <w:rsid w:val="00FD2570"/>
    <w:rsid w:val="00FD4147"/>
    <w:rsid w:val="00FD5FA6"/>
    <w:rsid w:val="00FD60A9"/>
    <w:rsid w:val="00FE04A0"/>
    <w:rsid w:val="00FE0835"/>
    <w:rsid w:val="00FE127A"/>
    <w:rsid w:val="00FE137E"/>
    <w:rsid w:val="00FE283B"/>
    <w:rsid w:val="00FE432D"/>
    <w:rsid w:val="00FE5147"/>
    <w:rsid w:val="00FF014B"/>
    <w:rsid w:val="00FF0AC1"/>
    <w:rsid w:val="00FF217D"/>
    <w:rsid w:val="00FF28B3"/>
    <w:rsid w:val="00FF297E"/>
    <w:rsid w:val="00FF4C31"/>
    <w:rsid w:val="00FF6EA4"/>
    <w:rsid w:val="00FF76FA"/>
    <w:rsid w:val="01525778"/>
    <w:rsid w:val="017A1D67"/>
    <w:rsid w:val="018470FF"/>
    <w:rsid w:val="0189B533"/>
    <w:rsid w:val="0258A88C"/>
    <w:rsid w:val="02CEFF8B"/>
    <w:rsid w:val="031C5A2E"/>
    <w:rsid w:val="037064F7"/>
    <w:rsid w:val="03AEA7A4"/>
    <w:rsid w:val="045C6AEB"/>
    <w:rsid w:val="049D1A6A"/>
    <w:rsid w:val="04AE05C7"/>
    <w:rsid w:val="04C077B8"/>
    <w:rsid w:val="04C5A713"/>
    <w:rsid w:val="04DF886B"/>
    <w:rsid w:val="04F46DE4"/>
    <w:rsid w:val="0581FF0C"/>
    <w:rsid w:val="05966EDA"/>
    <w:rsid w:val="05E9A25D"/>
    <w:rsid w:val="05F37139"/>
    <w:rsid w:val="0628DCF3"/>
    <w:rsid w:val="0678B3D2"/>
    <w:rsid w:val="06858D6C"/>
    <w:rsid w:val="06AA5895"/>
    <w:rsid w:val="06C6C0BC"/>
    <w:rsid w:val="07316730"/>
    <w:rsid w:val="0738C9AD"/>
    <w:rsid w:val="074125DF"/>
    <w:rsid w:val="07B19E42"/>
    <w:rsid w:val="07EEEB11"/>
    <w:rsid w:val="081008DE"/>
    <w:rsid w:val="083531C4"/>
    <w:rsid w:val="083CB644"/>
    <w:rsid w:val="08444995"/>
    <w:rsid w:val="08A8F9BB"/>
    <w:rsid w:val="08DFCFD5"/>
    <w:rsid w:val="090CC429"/>
    <w:rsid w:val="09108D7D"/>
    <w:rsid w:val="099A1037"/>
    <w:rsid w:val="09BB75F5"/>
    <w:rsid w:val="0A48168D"/>
    <w:rsid w:val="0A546CE4"/>
    <w:rsid w:val="0A56AA01"/>
    <w:rsid w:val="0A938905"/>
    <w:rsid w:val="0AF26564"/>
    <w:rsid w:val="0AF93B46"/>
    <w:rsid w:val="0B33AB88"/>
    <w:rsid w:val="0B5DD69C"/>
    <w:rsid w:val="0B7916F6"/>
    <w:rsid w:val="0B82E276"/>
    <w:rsid w:val="0B8D0053"/>
    <w:rsid w:val="0C171814"/>
    <w:rsid w:val="0C585C54"/>
    <w:rsid w:val="0CBEB3D9"/>
    <w:rsid w:val="0CE0D461"/>
    <w:rsid w:val="0D199896"/>
    <w:rsid w:val="0D7720DF"/>
    <w:rsid w:val="0DB6B33E"/>
    <w:rsid w:val="0DDB6EAB"/>
    <w:rsid w:val="0E011FBE"/>
    <w:rsid w:val="0E3B48B6"/>
    <w:rsid w:val="0E8D6EE1"/>
    <w:rsid w:val="0EA3954E"/>
    <w:rsid w:val="0EDB70DC"/>
    <w:rsid w:val="0F01F8FB"/>
    <w:rsid w:val="0F119226"/>
    <w:rsid w:val="0FBB2176"/>
    <w:rsid w:val="0FEFD5CD"/>
    <w:rsid w:val="0FF8EAAA"/>
    <w:rsid w:val="1061BA91"/>
    <w:rsid w:val="10724FC7"/>
    <w:rsid w:val="1092C65C"/>
    <w:rsid w:val="112253EF"/>
    <w:rsid w:val="114FFE27"/>
    <w:rsid w:val="11BA967F"/>
    <w:rsid w:val="11F9AC6D"/>
    <w:rsid w:val="11FE5C57"/>
    <w:rsid w:val="1260E709"/>
    <w:rsid w:val="12ADCD1A"/>
    <w:rsid w:val="12EDC6DC"/>
    <w:rsid w:val="131C6E5B"/>
    <w:rsid w:val="131D32D1"/>
    <w:rsid w:val="134CE35F"/>
    <w:rsid w:val="13970340"/>
    <w:rsid w:val="13D6E3B5"/>
    <w:rsid w:val="14340EB9"/>
    <w:rsid w:val="14CC80ED"/>
    <w:rsid w:val="151570AB"/>
    <w:rsid w:val="1520DDB2"/>
    <w:rsid w:val="153BE617"/>
    <w:rsid w:val="15C78F5E"/>
    <w:rsid w:val="15E95944"/>
    <w:rsid w:val="1605F7FD"/>
    <w:rsid w:val="16BC1DB9"/>
    <w:rsid w:val="17001316"/>
    <w:rsid w:val="1713D741"/>
    <w:rsid w:val="172101A5"/>
    <w:rsid w:val="173B23C5"/>
    <w:rsid w:val="177E3A14"/>
    <w:rsid w:val="178B1F47"/>
    <w:rsid w:val="178F14A3"/>
    <w:rsid w:val="17A077C6"/>
    <w:rsid w:val="17D719BB"/>
    <w:rsid w:val="180238A1"/>
    <w:rsid w:val="18BAAE3C"/>
    <w:rsid w:val="18D349C9"/>
    <w:rsid w:val="18F45E9A"/>
    <w:rsid w:val="192DF7AB"/>
    <w:rsid w:val="1963D0A1"/>
    <w:rsid w:val="1968774E"/>
    <w:rsid w:val="19A6B29D"/>
    <w:rsid w:val="19E215F0"/>
    <w:rsid w:val="1A14246A"/>
    <w:rsid w:val="1B1D4DE8"/>
    <w:rsid w:val="1B347703"/>
    <w:rsid w:val="1B746882"/>
    <w:rsid w:val="1BA321EE"/>
    <w:rsid w:val="1BDE95A5"/>
    <w:rsid w:val="1BE866DE"/>
    <w:rsid w:val="1BE8CFB2"/>
    <w:rsid w:val="1C80F517"/>
    <w:rsid w:val="1CB3B469"/>
    <w:rsid w:val="1CB7DD7D"/>
    <w:rsid w:val="1DA6B8B8"/>
    <w:rsid w:val="1DD5837F"/>
    <w:rsid w:val="1DE76DBE"/>
    <w:rsid w:val="1E79D102"/>
    <w:rsid w:val="1E8AD7F7"/>
    <w:rsid w:val="1EA7CC2E"/>
    <w:rsid w:val="1F1CE55F"/>
    <w:rsid w:val="1F5F6E96"/>
    <w:rsid w:val="1FC24387"/>
    <w:rsid w:val="1FC907E0"/>
    <w:rsid w:val="20505F93"/>
    <w:rsid w:val="20590C04"/>
    <w:rsid w:val="2117A9D5"/>
    <w:rsid w:val="212DE569"/>
    <w:rsid w:val="21390E13"/>
    <w:rsid w:val="2199542D"/>
    <w:rsid w:val="21BC7B1B"/>
    <w:rsid w:val="2205F036"/>
    <w:rsid w:val="22271C41"/>
    <w:rsid w:val="222BABD1"/>
    <w:rsid w:val="22533653"/>
    <w:rsid w:val="22FCDA02"/>
    <w:rsid w:val="233A5A20"/>
    <w:rsid w:val="2344875D"/>
    <w:rsid w:val="2359841F"/>
    <w:rsid w:val="2387E559"/>
    <w:rsid w:val="23CAE98F"/>
    <w:rsid w:val="23D46021"/>
    <w:rsid w:val="24429CAA"/>
    <w:rsid w:val="24C28A0B"/>
    <w:rsid w:val="250CF5F0"/>
    <w:rsid w:val="252C380C"/>
    <w:rsid w:val="2535B0E1"/>
    <w:rsid w:val="254BD860"/>
    <w:rsid w:val="2572253E"/>
    <w:rsid w:val="262CDC36"/>
    <w:rsid w:val="26484A8A"/>
    <w:rsid w:val="26556BA0"/>
    <w:rsid w:val="268E0E87"/>
    <w:rsid w:val="273FC760"/>
    <w:rsid w:val="2779C300"/>
    <w:rsid w:val="278709F8"/>
    <w:rsid w:val="27878113"/>
    <w:rsid w:val="27D5DC33"/>
    <w:rsid w:val="28FF3324"/>
    <w:rsid w:val="2904F1F9"/>
    <w:rsid w:val="2999938D"/>
    <w:rsid w:val="29EC2EEC"/>
    <w:rsid w:val="29FF4407"/>
    <w:rsid w:val="2A1520FB"/>
    <w:rsid w:val="2B3F05C8"/>
    <w:rsid w:val="2B3FAE32"/>
    <w:rsid w:val="2B8AC739"/>
    <w:rsid w:val="2BCABEFF"/>
    <w:rsid w:val="2C601E87"/>
    <w:rsid w:val="2CD51FCA"/>
    <w:rsid w:val="2CF37CB4"/>
    <w:rsid w:val="2CF71B89"/>
    <w:rsid w:val="2D011385"/>
    <w:rsid w:val="2D1BB2F0"/>
    <w:rsid w:val="2D3544E7"/>
    <w:rsid w:val="2DD601C6"/>
    <w:rsid w:val="2DFF53AD"/>
    <w:rsid w:val="2E4EFE66"/>
    <w:rsid w:val="2E747173"/>
    <w:rsid w:val="2ED08575"/>
    <w:rsid w:val="2F273FAB"/>
    <w:rsid w:val="2F68ADB5"/>
    <w:rsid w:val="2F6C9534"/>
    <w:rsid w:val="3015F5B9"/>
    <w:rsid w:val="3022B92F"/>
    <w:rsid w:val="304F904E"/>
    <w:rsid w:val="30548024"/>
    <w:rsid w:val="3058DD80"/>
    <w:rsid w:val="30622D80"/>
    <w:rsid w:val="30866565"/>
    <w:rsid w:val="308C1E23"/>
    <w:rsid w:val="31675E1B"/>
    <w:rsid w:val="31DA3693"/>
    <w:rsid w:val="3205D87D"/>
    <w:rsid w:val="32786CB1"/>
    <w:rsid w:val="32B5E0DF"/>
    <w:rsid w:val="3351CA28"/>
    <w:rsid w:val="337B4C46"/>
    <w:rsid w:val="33924065"/>
    <w:rsid w:val="33C416C7"/>
    <w:rsid w:val="33CEF6FF"/>
    <w:rsid w:val="345D8205"/>
    <w:rsid w:val="3485D911"/>
    <w:rsid w:val="34A224BC"/>
    <w:rsid w:val="34E0F5D9"/>
    <w:rsid w:val="34F75155"/>
    <w:rsid w:val="34FA28D1"/>
    <w:rsid w:val="35054959"/>
    <w:rsid w:val="3536A7A9"/>
    <w:rsid w:val="355F149A"/>
    <w:rsid w:val="356E1192"/>
    <w:rsid w:val="360A16B3"/>
    <w:rsid w:val="360B3864"/>
    <w:rsid w:val="3615D678"/>
    <w:rsid w:val="366A4B62"/>
    <w:rsid w:val="3674F745"/>
    <w:rsid w:val="36A5FFF2"/>
    <w:rsid w:val="36C9BF10"/>
    <w:rsid w:val="36E47308"/>
    <w:rsid w:val="3729C0BB"/>
    <w:rsid w:val="37384899"/>
    <w:rsid w:val="380675D4"/>
    <w:rsid w:val="38496349"/>
    <w:rsid w:val="3864C57C"/>
    <w:rsid w:val="387D913F"/>
    <w:rsid w:val="396D8257"/>
    <w:rsid w:val="39B7C702"/>
    <w:rsid w:val="39E579A3"/>
    <w:rsid w:val="3A20EBC5"/>
    <w:rsid w:val="3A59EBF4"/>
    <w:rsid w:val="3AEDE28A"/>
    <w:rsid w:val="3B21F184"/>
    <w:rsid w:val="3B91EA93"/>
    <w:rsid w:val="3C1E61BC"/>
    <w:rsid w:val="3C242865"/>
    <w:rsid w:val="3C2CB532"/>
    <w:rsid w:val="3C548B24"/>
    <w:rsid w:val="3D202FC6"/>
    <w:rsid w:val="3D3A0652"/>
    <w:rsid w:val="3D621330"/>
    <w:rsid w:val="3D6310B1"/>
    <w:rsid w:val="3E3CA54E"/>
    <w:rsid w:val="3F6A8BC2"/>
    <w:rsid w:val="3F737820"/>
    <w:rsid w:val="3F739DE1"/>
    <w:rsid w:val="3F9D33F7"/>
    <w:rsid w:val="3FB06BA7"/>
    <w:rsid w:val="3FE64AB9"/>
    <w:rsid w:val="400B51D6"/>
    <w:rsid w:val="4015B938"/>
    <w:rsid w:val="402C1223"/>
    <w:rsid w:val="404739E8"/>
    <w:rsid w:val="40864596"/>
    <w:rsid w:val="40D6E50B"/>
    <w:rsid w:val="40E02BF9"/>
    <w:rsid w:val="413DA50B"/>
    <w:rsid w:val="414AEFB2"/>
    <w:rsid w:val="41C32D47"/>
    <w:rsid w:val="41FB5676"/>
    <w:rsid w:val="42234701"/>
    <w:rsid w:val="422711AB"/>
    <w:rsid w:val="42479F51"/>
    <w:rsid w:val="428C5E81"/>
    <w:rsid w:val="42D34B4C"/>
    <w:rsid w:val="42D4D5D6"/>
    <w:rsid w:val="42E0B43E"/>
    <w:rsid w:val="42FB4354"/>
    <w:rsid w:val="439A8C9E"/>
    <w:rsid w:val="43B3BC9F"/>
    <w:rsid w:val="43EA7395"/>
    <w:rsid w:val="44A069F1"/>
    <w:rsid w:val="44FBEC57"/>
    <w:rsid w:val="45A6CDF1"/>
    <w:rsid w:val="45B97DB9"/>
    <w:rsid w:val="45F993E0"/>
    <w:rsid w:val="462E0253"/>
    <w:rsid w:val="463201FC"/>
    <w:rsid w:val="47110375"/>
    <w:rsid w:val="47358F6A"/>
    <w:rsid w:val="474DEBC8"/>
    <w:rsid w:val="48171172"/>
    <w:rsid w:val="483CA0F1"/>
    <w:rsid w:val="486E5D7F"/>
    <w:rsid w:val="49467186"/>
    <w:rsid w:val="49C232C5"/>
    <w:rsid w:val="49CBEC36"/>
    <w:rsid w:val="4A179E2D"/>
    <w:rsid w:val="4A322B51"/>
    <w:rsid w:val="4A4CE1FE"/>
    <w:rsid w:val="4A76F1C3"/>
    <w:rsid w:val="4A8A8CC9"/>
    <w:rsid w:val="4AB2AA46"/>
    <w:rsid w:val="4AD44DB7"/>
    <w:rsid w:val="4AF4D3BA"/>
    <w:rsid w:val="4B3E9FD9"/>
    <w:rsid w:val="4B93FBF0"/>
    <w:rsid w:val="4BCEE8DB"/>
    <w:rsid w:val="4C2178E5"/>
    <w:rsid w:val="4C9D4EBC"/>
    <w:rsid w:val="4D8837C7"/>
    <w:rsid w:val="4D908460"/>
    <w:rsid w:val="4E1297A5"/>
    <w:rsid w:val="4E8D7DF6"/>
    <w:rsid w:val="4F3D50EA"/>
    <w:rsid w:val="4F4366DA"/>
    <w:rsid w:val="4FA79974"/>
    <w:rsid w:val="4FA805B4"/>
    <w:rsid w:val="4FBA9CA7"/>
    <w:rsid w:val="500FE28A"/>
    <w:rsid w:val="5015EA79"/>
    <w:rsid w:val="503E5C15"/>
    <w:rsid w:val="504E2A54"/>
    <w:rsid w:val="504FEB10"/>
    <w:rsid w:val="5096E48D"/>
    <w:rsid w:val="50A966B0"/>
    <w:rsid w:val="50BAA89B"/>
    <w:rsid w:val="50D9CAA7"/>
    <w:rsid w:val="51320034"/>
    <w:rsid w:val="51A0A91F"/>
    <w:rsid w:val="51E21115"/>
    <w:rsid w:val="51E8293E"/>
    <w:rsid w:val="51EE67AC"/>
    <w:rsid w:val="52528307"/>
    <w:rsid w:val="53262C6B"/>
    <w:rsid w:val="5333D28C"/>
    <w:rsid w:val="5346B087"/>
    <w:rsid w:val="53858A9E"/>
    <w:rsid w:val="53DECF90"/>
    <w:rsid w:val="53EE6873"/>
    <w:rsid w:val="5429E71C"/>
    <w:rsid w:val="5444E597"/>
    <w:rsid w:val="54B1F8F1"/>
    <w:rsid w:val="55349166"/>
    <w:rsid w:val="55467280"/>
    <w:rsid w:val="554EDC05"/>
    <w:rsid w:val="55616929"/>
    <w:rsid w:val="556C85F7"/>
    <w:rsid w:val="55776ADC"/>
    <w:rsid w:val="557DE3E3"/>
    <w:rsid w:val="5594AF05"/>
    <w:rsid w:val="55AEF331"/>
    <w:rsid w:val="56617902"/>
    <w:rsid w:val="570BADF8"/>
    <w:rsid w:val="5773A960"/>
    <w:rsid w:val="57A9DA06"/>
    <w:rsid w:val="57C68B39"/>
    <w:rsid w:val="5802E3DA"/>
    <w:rsid w:val="5848FA16"/>
    <w:rsid w:val="58931F48"/>
    <w:rsid w:val="58C9BC72"/>
    <w:rsid w:val="5932EEA5"/>
    <w:rsid w:val="59D328FA"/>
    <w:rsid w:val="5A0F7ED4"/>
    <w:rsid w:val="5A833C77"/>
    <w:rsid w:val="5AD29EF5"/>
    <w:rsid w:val="5B18B042"/>
    <w:rsid w:val="5B3C64A4"/>
    <w:rsid w:val="5B83B857"/>
    <w:rsid w:val="5B9D4A5A"/>
    <w:rsid w:val="5BAD1AEF"/>
    <w:rsid w:val="5BB8908D"/>
    <w:rsid w:val="5BD8B46A"/>
    <w:rsid w:val="5C343AAE"/>
    <w:rsid w:val="5CE82031"/>
    <w:rsid w:val="5CE853BF"/>
    <w:rsid w:val="5D4853CA"/>
    <w:rsid w:val="5D64C737"/>
    <w:rsid w:val="5D733DCF"/>
    <w:rsid w:val="5E419251"/>
    <w:rsid w:val="5E901A1F"/>
    <w:rsid w:val="5EA9DFE3"/>
    <w:rsid w:val="5F139CCF"/>
    <w:rsid w:val="5F47EBBE"/>
    <w:rsid w:val="5F64ACA3"/>
    <w:rsid w:val="5F6C40DC"/>
    <w:rsid w:val="5F9F3323"/>
    <w:rsid w:val="6037C637"/>
    <w:rsid w:val="604A9A98"/>
    <w:rsid w:val="609AF329"/>
    <w:rsid w:val="60F79FB1"/>
    <w:rsid w:val="6102071B"/>
    <w:rsid w:val="6126E955"/>
    <w:rsid w:val="613DE363"/>
    <w:rsid w:val="614B60A4"/>
    <w:rsid w:val="61CAE0AF"/>
    <w:rsid w:val="61EF32BE"/>
    <w:rsid w:val="626D9AF1"/>
    <w:rsid w:val="62EA997B"/>
    <w:rsid w:val="6355004A"/>
    <w:rsid w:val="63760D2E"/>
    <w:rsid w:val="638B0FE7"/>
    <w:rsid w:val="639E83F4"/>
    <w:rsid w:val="63AF7303"/>
    <w:rsid w:val="63E1D9B6"/>
    <w:rsid w:val="63E713B4"/>
    <w:rsid w:val="64109975"/>
    <w:rsid w:val="643A0EA7"/>
    <w:rsid w:val="644F28D0"/>
    <w:rsid w:val="64A24AA9"/>
    <w:rsid w:val="64DE9643"/>
    <w:rsid w:val="65116005"/>
    <w:rsid w:val="654F8816"/>
    <w:rsid w:val="6552151D"/>
    <w:rsid w:val="65583BA8"/>
    <w:rsid w:val="65818751"/>
    <w:rsid w:val="6686B93C"/>
    <w:rsid w:val="66BA7184"/>
    <w:rsid w:val="66D97438"/>
    <w:rsid w:val="66E33916"/>
    <w:rsid w:val="66EF50D4"/>
    <w:rsid w:val="682C2828"/>
    <w:rsid w:val="6878BC0F"/>
    <w:rsid w:val="68C991A0"/>
    <w:rsid w:val="68E6470B"/>
    <w:rsid w:val="68FDD127"/>
    <w:rsid w:val="69938BBB"/>
    <w:rsid w:val="69DEEA5A"/>
    <w:rsid w:val="6A016722"/>
    <w:rsid w:val="6A4883F7"/>
    <w:rsid w:val="6ABAAA36"/>
    <w:rsid w:val="6AE0B44C"/>
    <w:rsid w:val="6AEBD1CD"/>
    <w:rsid w:val="6B3EA548"/>
    <w:rsid w:val="6B61DA2E"/>
    <w:rsid w:val="6B68995F"/>
    <w:rsid w:val="6B986238"/>
    <w:rsid w:val="6C02D129"/>
    <w:rsid w:val="6C5574F7"/>
    <w:rsid w:val="6C594495"/>
    <w:rsid w:val="6C6DF625"/>
    <w:rsid w:val="6C7A8905"/>
    <w:rsid w:val="6C8BE357"/>
    <w:rsid w:val="6CBC6FB4"/>
    <w:rsid w:val="6CCB79C5"/>
    <w:rsid w:val="6CDCAD7D"/>
    <w:rsid w:val="6D2A9B34"/>
    <w:rsid w:val="6D531591"/>
    <w:rsid w:val="6DEDDE28"/>
    <w:rsid w:val="6E264D4F"/>
    <w:rsid w:val="6E27EDBD"/>
    <w:rsid w:val="6EAA6E3D"/>
    <w:rsid w:val="6EE258E8"/>
    <w:rsid w:val="6EF3CF5B"/>
    <w:rsid w:val="6EFF560B"/>
    <w:rsid w:val="6F40C9E5"/>
    <w:rsid w:val="6F6F6C92"/>
    <w:rsid w:val="6FB233AA"/>
    <w:rsid w:val="6FF9F175"/>
    <w:rsid w:val="70CA6BF9"/>
    <w:rsid w:val="70EC15F5"/>
    <w:rsid w:val="714595FB"/>
    <w:rsid w:val="7175ECA8"/>
    <w:rsid w:val="71852FA9"/>
    <w:rsid w:val="71991342"/>
    <w:rsid w:val="71BF9973"/>
    <w:rsid w:val="722660EC"/>
    <w:rsid w:val="72C7C6C5"/>
    <w:rsid w:val="72E984DF"/>
    <w:rsid w:val="730654FC"/>
    <w:rsid w:val="731AEDF6"/>
    <w:rsid w:val="7332CC3F"/>
    <w:rsid w:val="743B7679"/>
    <w:rsid w:val="7481ED1A"/>
    <w:rsid w:val="7484B275"/>
    <w:rsid w:val="74CE2B95"/>
    <w:rsid w:val="74E16EB9"/>
    <w:rsid w:val="7552070A"/>
    <w:rsid w:val="75680FB8"/>
    <w:rsid w:val="75808FEC"/>
    <w:rsid w:val="75D9DF67"/>
    <w:rsid w:val="76679A6C"/>
    <w:rsid w:val="7668118B"/>
    <w:rsid w:val="767D924C"/>
    <w:rsid w:val="76A24558"/>
    <w:rsid w:val="76D82D1C"/>
    <w:rsid w:val="76D99A1C"/>
    <w:rsid w:val="7703C129"/>
    <w:rsid w:val="77505402"/>
    <w:rsid w:val="77620B6F"/>
    <w:rsid w:val="77962D6C"/>
    <w:rsid w:val="7828BBB5"/>
    <w:rsid w:val="78454421"/>
    <w:rsid w:val="7851E52D"/>
    <w:rsid w:val="789427F6"/>
    <w:rsid w:val="78ADBF1C"/>
    <w:rsid w:val="798D9464"/>
    <w:rsid w:val="798ED4C3"/>
    <w:rsid w:val="79AAC62C"/>
    <w:rsid w:val="79B3A57E"/>
    <w:rsid w:val="79CEEF65"/>
    <w:rsid w:val="79F05C47"/>
    <w:rsid w:val="7A506224"/>
    <w:rsid w:val="7B4DB5A9"/>
    <w:rsid w:val="7B728F5B"/>
    <w:rsid w:val="7B7AB825"/>
    <w:rsid w:val="7BFA0789"/>
    <w:rsid w:val="7C059128"/>
    <w:rsid w:val="7C126233"/>
    <w:rsid w:val="7CABE781"/>
    <w:rsid w:val="7CB2114D"/>
    <w:rsid w:val="7D04E268"/>
    <w:rsid w:val="7D3F4070"/>
    <w:rsid w:val="7D58CFCF"/>
    <w:rsid w:val="7DDF76DA"/>
    <w:rsid w:val="7EA30EEE"/>
    <w:rsid w:val="7F37A25B"/>
    <w:rsid w:val="7F87F633"/>
    <w:rsid w:val="7FCDCF55"/>
    <w:rsid w:val="7FD17019"/>
    <w:rsid w:val="7FD3D597"/>
    <w:rsid w:val="7FD8A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9EFF4"/>
  <w15:docId w15:val="{B850EBC8-B4CF-444A-BF15-4AD678DE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" w:hAnsi="Liberation Serif" w:cs="Droid Sans Devanagari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B1A9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117A02" w:themeColor="accent1" w:themeShade="BF"/>
      <w:sz w:val="32"/>
      <w:szCs w:val="29"/>
    </w:rPr>
  </w:style>
  <w:style w:type="paragraph" w:styleId="Nadpis3">
    <w:name w:val="heading 3"/>
    <w:basedOn w:val="Normln"/>
    <w:link w:val="Nadpis3Char"/>
    <w:uiPriority w:val="9"/>
    <w:qFormat/>
    <w:rsid w:val="006F2A2B"/>
    <w:pPr>
      <w:suppressAutoHyphens w:val="0"/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95616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5616"/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933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E93326"/>
    <w:rPr>
      <w:rFonts w:cs="Mangal"/>
      <w:sz w:val="20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93326"/>
    <w:rPr>
      <w:rFonts w:cs="Mangal"/>
      <w:b/>
      <w:bCs/>
      <w:sz w:val="20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6F2A2B"/>
    <w:rPr>
      <w:rFonts w:ascii="Times New Roman" w:eastAsia="Times New Roman" w:hAnsi="Times New Roman" w:cs="Times New Roman"/>
      <w:b/>
      <w:bCs/>
      <w:kern w:val="0"/>
      <w:sz w:val="27"/>
      <w:szCs w:val="27"/>
      <w:lang w:eastAsia="cs-CZ" w:bidi="ar-SA"/>
    </w:rPr>
  </w:style>
  <w:style w:type="character" w:styleId="Siln">
    <w:name w:val="Strong"/>
    <w:basedOn w:val="Standardnpsmoodstavce"/>
    <w:uiPriority w:val="22"/>
    <w:qFormat/>
    <w:rsid w:val="006F2A2B"/>
    <w:rPr>
      <w:b/>
      <w:bCs/>
    </w:rPr>
  </w:style>
  <w:style w:type="character" w:customStyle="1" w:styleId="normaltextrun">
    <w:name w:val="normaltextrun"/>
    <w:basedOn w:val="Standardnpsmoodstavce"/>
    <w:qFormat/>
    <w:rsid w:val="006F2A2B"/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rsid w:val="00BB5BD7"/>
    <w:pPr>
      <w:keepNext/>
      <w:spacing w:before="240" w:after="120"/>
    </w:pPr>
    <w:rPr>
      <w:rFonts w:ascii="Arial" w:hAnsi="Arial"/>
      <w:b/>
      <w:sz w:val="20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695616"/>
    <w:pPr>
      <w:ind w:left="720"/>
      <w:contextualSpacing/>
    </w:pPr>
    <w:rPr>
      <w:rFonts w:cs="Mangal"/>
      <w:szCs w:val="21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695616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695616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E93326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E93326"/>
    <w:rPr>
      <w:b/>
      <w:bCs/>
    </w:rPr>
  </w:style>
  <w:style w:type="paragraph" w:styleId="Revize">
    <w:name w:val="Revision"/>
    <w:uiPriority w:val="99"/>
    <w:semiHidden/>
    <w:qFormat/>
    <w:rsid w:val="0036736C"/>
    <w:pPr>
      <w:suppressAutoHyphens w:val="0"/>
    </w:pPr>
    <w:rPr>
      <w:rFonts w:cs="Mangal"/>
      <w:szCs w:val="21"/>
    </w:rPr>
  </w:style>
  <w:style w:type="paragraph" w:styleId="Normlnweb">
    <w:name w:val="Normal (Web)"/>
    <w:basedOn w:val="Normln"/>
    <w:uiPriority w:val="99"/>
    <w:unhideWhenUsed/>
    <w:qFormat/>
    <w:rsid w:val="006F2A2B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customStyle="1" w:styleId="Obsahrmce">
    <w:name w:val="Obsah rámce"/>
    <w:basedOn w:val="Normln"/>
    <w:qFormat/>
  </w:style>
  <w:style w:type="numbering" w:customStyle="1" w:styleId="Bezseznamu1">
    <w:name w:val="Bez seznamu1"/>
    <w:uiPriority w:val="99"/>
    <w:semiHidden/>
    <w:unhideWhenUsed/>
    <w:qFormat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ln"/>
    <w:rsid w:val="00F1081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eop">
    <w:name w:val="eop"/>
    <w:basedOn w:val="Standardnpsmoodstavce"/>
    <w:rsid w:val="00F10816"/>
  </w:style>
  <w:style w:type="character" w:customStyle="1" w:styleId="wacimagecontainer">
    <w:name w:val="wacimagecontainer"/>
    <w:basedOn w:val="Standardnpsmoodstavce"/>
    <w:rsid w:val="00F10816"/>
  </w:style>
  <w:style w:type="character" w:customStyle="1" w:styleId="Nadpis1Char">
    <w:name w:val="Nadpis 1 Char"/>
    <w:basedOn w:val="Standardnpsmoodstavce"/>
    <w:link w:val="Nadpis1"/>
    <w:uiPriority w:val="9"/>
    <w:rsid w:val="001B1A9B"/>
    <w:rPr>
      <w:rFonts w:asciiTheme="majorHAnsi" w:eastAsiaTheme="majorEastAsia" w:hAnsiTheme="majorHAnsi" w:cs="Mangal"/>
      <w:color w:val="117A02" w:themeColor="accent1" w:themeShade="BF"/>
      <w:sz w:val="32"/>
      <w:szCs w:val="29"/>
    </w:rPr>
  </w:style>
  <w:style w:type="paragraph" w:styleId="Nadpisobsahu">
    <w:name w:val="TOC Heading"/>
    <w:basedOn w:val="Nadpis1"/>
    <w:next w:val="Normln"/>
    <w:uiPriority w:val="39"/>
    <w:unhideWhenUsed/>
    <w:qFormat/>
    <w:rsid w:val="001B1A9B"/>
    <w:pPr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E1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E1D"/>
    <w:rPr>
      <w:rFonts w:ascii="Segoe UI" w:hAnsi="Segoe UI" w:cs="Mangal"/>
      <w:sz w:val="18"/>
      <w:szCs w:val="16"/>
    </w:rPr>
  </w:style>
  <w:style w:type="character" w:styleId="Hypertextovodkaz">
    <w:name w:val="Hyperlink"/>
    <w:basedOn w:val="Standardnpsmoodstavce"/>
    <w:uiPriority w:val="99"/>
    <w:unhideWhenUsed/>
    <w:rsid w:val="002132AD"/>
    <w:rPr>
      <w:color w:val="0000EE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32AD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qFormat/>
    <w:rsid w:val="0094702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4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B34466A30DB4AAE6738267E01A9B0" ma:contentTypeVersion="12" ma:contentTypeDescription="Create a new document." ma:contentTypeScope="" ma:versionID="3343d2da6c068145d3dddeeb127e658e">
  <xsd:schema xmlns:xsd="http://www.w3.org/2001/XMLSchema" xmlns:xs="http://www.w3.org/2001/XMLSchema" xmlns:p="http://schemas.microsoft.com/office/2006/metadata/properties" xmlns:ns2="f2a3f74f-f9b8-431e-ac33-957469bf6622" xmlns:ns3="e5fbc5f3-4edb-40e5-a42c-92ef94ff5ebe" targetNamespace="http://schemas.microsoft.com/office/2006/metadata/properties" ma:root="true" ma:fieldsID="4229b8c55e8e83dd9361dd163e40d055" ns2:_="" ns3:_="">
    <xsd:import namespace="f2a3f74f-f9b8-431e-ac33-957469bf6622"/>
    <xsd:import namespace="e5fbc5f3-4edb-40e5-a42c-92ef94ff5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3f74f-f9b8-431e-ac33-957469bf6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bc5f3-4edb-40e5-a42c-92ef94ff5e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586fdc-213e-41dd-b86e-dbc590d8e220}" ma:internalName="TaxCatchAll" ma:showField="CatchAllData" ma:web="e5fbc5f3-4edb-40e5-a42c-92ef94ff5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bc5f3-4edb-40e5-a42c-92ef94ff5ebe" xsi:nil="true"/>
    <lcf76f155ced4ddcb4097134ff3c332f xmlns="f2a3f74f-f9b8-431e-ac33-957469bf66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C631-B9FE-458A-B6C3-135D4B369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44CD4-2D32-4D38-B920-B05AA9CD8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3f74f-f9b8-431e-ac33-957469bf6622"/>
    <ds:schemaRef ds:uri="e5fbc5f3-4edb-40e5-a42c-92ef94ff5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A8CED-BD58-46F2-91EF-A09967DDC403}">
  <ds:schemaRefs>
    <ds:schemaRef ds:uri="f2a3f74f-f9b8-431e-ac33-957469bf6622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e5fbc5f3-4edb-40e5-a42c-92ef94ff5e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4E7A1C-9089-49B7-B85D-F8BF556A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xa</dc:creator>
  <cp:keywords/>
  <cp:lastModifiedBy>Uhrová Ivana (VZP ČR Ústředí)</cp:lastModifiedBy>
  <cp:revision>2</cp:revision>
  <dcterms:created xsi:type="dcterms:W3CDTF">2025-03-11T14:30:00Z</dcterms:created>
  <dcterms:modified xsi:type="dcterms:W3CDTF">2025-03-11T14:3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08:43:48Z</dcterms:created>
  <dc:creator>Jaroslav Kubata</dc:creator>
  <dc:description/>
  <dc:language>cs-CZ</dc:language>
  <cp:lastModifiedBy>Jaroslav Kubata</cp:lastModifiedBy>
  <dcterms:modified xsi:type="dcterms:W3CDTF">2024-12-09T15:04:1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B34466A30DB4AAE6738267E01A9B0</vt:lpwstr>
  </property>
  <property fmtid="{D5CDD505-2E9C-101B-9397-08002B2CF9AE}" pid="3" name="MediaServiceImageTags">
    <vt:lpwstr/>
  </property>
</Properties>
</file>